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03F26" w14:textId="77777777" w:rsidR="00036F98" w:rsidRPr="006A2418" w:rsidRDefault="00036F98" w:rsidP="00036F98">
      <w:pPr>
        <w:ind w:firstLine="567"/>
        <w:jc w:val="center"/>
        <w:rPr>
          <w:sz w:val="28"/>
          <w:szCs w:val="28"/>
        </w:rPr>
      </w:pPr>
      <w:bookmarkStart w:id="0" w:name="_top"/>
      <w:bookmarkEnd w:id="0"/>
      <w:r w:rsidRPr="006A2418">
        <w:rPr>
          <w:sz w:val="28"/>
          <w:szCs w:val="28"/>
        </w:rPr>
        <w:t>МИНИСТЕРСТВО ОБРАЗОВАНИЯ КИРОВСКОЙ ОБЛАСТИ</w:t>
      </w:r>
    </w:p>
    <w:p w14:paraId="06739084" w14:textId="77777777" w:rsidR="00036F98" w:rsidRPr="006A2418" w:rsidRDefault="00036F98" w:rsidP="00036F98">
      <w:pPr>
        <w:jc w:val="center"/>
        <w:rPr>
          <w:sz w:val="28"/>
          <w:szCs w:val="28"/>
        </w:rPr>
      </w:pPr>
      <w:r w:rsidRPr="006A2418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1A7BC729" w14:textId="77777777" w:rsidR="00036F98" w:rsidRPr="006A2418" w:rsidRDefault="00036F98" w:rsidP="00036F98">
      <w:pPr>
        <w:jc w:val="center"/>
        <w:rPr>
          <w:sz w:val="28"/>
          <w:szCs w:val="28"/>
        </w:rPr>
      </w:pPr>
      <w:r w:rsidRPr="006A2418">
        <w:rPr>
          <w:sz w:val="28"/>
          <w:szCs w:val="28"/>
        </w:rPr>
        <w:t xml:space="preserve"> бюджетное учреждение  </w:t>
      </w:r>
    </w:p>
    <w:p w14:paraId="19943402" w14:textId="531805B6" w:rsidR="00036F98" w:rsidRPr="006A2418" w:rsidRDefault="00D949B0" w:rsidP="00036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лободской </w:t>
      </w:r>
      <w:r w:rsidR="00036F98" w:rsidRPr="006A2418">
        <w:rPr>
          <w:sz w:val="28"/>
          <w:szCs w:val="28"/>
        </w:rPr>
        <w:t>колледж педагогики и социальных отношений»</w:t>
      </w:r>
    </w:p>
    <w:p w14:paraId="659BE879" w14:textId="77777777" w:rsidR="00036F98" w:rsidRPr="006A2418" w:rsidRDefault="00036F98" w:rsidP="00036F98">
      <w:pPr>
        <w:spacing w:line="360" w:lineRule="auto"/>
        <w:ind w:firstLine="567"/>
        <w:jc w:val="both"/>
        <w:rPr>
          <w:sz w:val="28"/>
          <w:szCs w:val="28"/>
        </w:rPr>
      </w:pPr>
    </w:p>
    <w:p w14:paraId="29324931" w14:textId="77777777" w:rsidR="00036F98" w:rsidRPr="006A2418" w:rsidRDefault="00036F98" w:rsidP="00036F98">
      <w:pPr>
        <w:spacing w:line="360" w:lineRule="auto"/>
        <w:ind w:firstLine="567"/>
        <w:jc w:val="both"/>
        <w:rPr>
          <w:sz w:val="28"/>
          <w:szCs w:val="28"/>
        </w:rPr>
      </w:pPr>
    </w:p>
    <w:p w14:paraId="092EB179" w14:textId="77777777" w:rsidR="00036F98" w:rsidRPr="006A2418" w:rsidRDefault="00036F98" w:rsidP="00036F98">
      <w:pPr>
        <w:spacing w:line="360" w:lineRule="auto"/>
        <w:ind w:firstLine="567"/>
        <w:jc w:val="both"/>
        <w:rPr>
          <w:sz w:val="28"/>
          <w:szCs w:val="28"/>
        </w:rPr>
      </w:pPr>
    </w:p>
    <w:p w14:paraId="5F5B2C2C" w14:textId="77777777" w:rsidR="00036F98" w:rsidRPr="006A2418" w:rsidRDefault="00036F98" w:rsidP="00036F98">
      <w:pPr>
        <w:jc w:val="center"/>
        <w:rPr>
          <w:b/>
          <w:sz w:val="28"/>
          <w:szCs w:val="28"/>
        </w:rPr>
      </w:pPr>
      <w:r w:rsidRPr="006A2418">
        <w:rPr>
          <w:b/>
          <w:sz w:val="28"/>
          <w:szCs w:val="28"/>
        </w:rPr>
        <w:t>ОТЧЕТ</w:t>
      </w:r>
    </w:p>
    <w:p w14:paraId="47BA7D2F" w14:textId="77777777" w:rsidR="00036F98" w:rsidRPr="006A2418" w:rsidRDefault="00036F98" w:rsidP="00036F98">
      <w:pPr>
        <w:ind w:firstLine="567"/>
        <w:jc w:val="both"/>
        <w:rPr>
          <w:b/>
          <w:sz w:val="28"/>
          <w:szCs w:val="28"/>
        </w:rPr>
      </w:pPr>
    </w:p>
    <w:p w14:paraId="58614ED0" w14:textId="14F6E407" w:rsidR="00036F98" w:rsidRPr="006A2418" w:rsidRDefault="00D949B0" w:rsidP="00036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</w:t>
      </w:r>
      <w:r w:rsidR="00036F98" w:rsidRPr="006A2418">
        <w:rPr>
          <w:b/>
          <w:sz w:val="28"/>
          <w:szCs w:val="28"/>
        </w:rPr>
        <w:t>практике</w:t>
      </w:r>
    </w:p>
    <w:p w14:paraId="28195A21" w14:textId="77777777" w:rsidR="00036F98" w:rsidRPr="006A2418" w:rsidRDefault="00036F98" w:rsidP="00036F98">
      <w:pPr>
        <w:jc w:val="center"/>
        <w:rPr>
          <w:b/>
          <w:sz w:val="28"/>
          <w:szCs w:val="28"/>
        </w:rPr>
      </w:pPr>
    </w:p>
    <w:p w14:paraId="6FA37249" w14:textId="50945DB4" w:rsidR="00036F98" w:rsidRDefault="00036F98" w:rsidP="00036F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b/>
          <w:sz w:val="32"/>
          <w:szCs w:val="32"/>
        </w:rPr>
        <w:t>ПМ.02.Осуществление интеграции программных модулей</w:t>
      </w:r>
    </w:p>
    <w:p w14:paraId="6C64539A" w14:textId="77777777" w:rsidR="00036F98" w:rsidRPr="001F19F1" w:rsidRDefault="00036F98" w:rsidP="00036F98">
      <w:pPr>
        <w:spacing w:line="360" w:lineRule="auto"/>
        <w:ind w:firstLine="567"/>
        <w:jc w:val="both"/>
        <w:rPr>
          <w:sz w:val="20"/>
          <w:szCs w:val="22"/>
        </w:rPr>
      </w:pPr>
    </w:p>
    <w:p w14:paraId="5FE8292A" w14:textId="77777777" w:rsidR="00036F98" w:rsidRPr="006A2418" w:rsidRDefault="00036F98" w:rsidP="00036F98">
      <w:pPr>
        <w:spacing w:line="360" w:lineRule="auto"/>
        <w:rPr>
          <w:sz w:val="28"/>
          <w:szCs w:val="28"/>
        </w:rPr>
      </w:pPr>
    </w:p>
    <w:p w14:paraId="68801196" w14:textId="77777777" w:rsidR="00036F98" w:rsidRPr="006A2418" w:rsidRDefault="00036F98" w:rsidP="00036F98">
      <w:pPr>
        <w:spacing w:line="360" w:lineRule="auto"/>
        <w:ind w:left="5529"/>
        <w:rPr>
          <w:sz w:val="28"/>
          <w:szCs w:val="28"/>
        </w:rPr>
      </w:pPr>
      <w:r w:rsidRPr="006A2418">
        <w:rPr>
          <w:sz w:val="28"/>
          <w:szCs w:val="28"/>
        </w:rPr>
        <w:t>Студента</w:t>
      </w:r>
    </w:p>
    <w:p w14:paraId="142FA5D3" w14:textId="77777777" w:rsidR="00036F98" w:rsidRPr="006A2418" w:rsidRDefault="00036F98" w:rsidP="00036F98">
      <w:pPr>
        <w:spacing w:line="360" w:lineRule="auto"/>
        <w:ind w:left="5529"/>
        <w:rPr>
          <w:sz w:val="28"/>
          <w:szCs w:val="28"/>
        </w:rPr>
      </w:pPr>
      <w:r w:rsidRPr="006A2418">
        <w:rPr>
          <w:sz w:val="28"/>
          <w:szCs w:val="28"/>
        </w:rPr>
        <w:t>ФИО полностью</w:t>
      </w:r>
    </w:p>
    <w:p w14:paraId="02F94C93" w14:textId="77777777" w:rsidR="00036F98" w:rsidRPr="006A2418" w:rsidRDefault="00036F98" w:rsidP="00036F98">
      <w:pPr>
        <w:spacing w:line="360" w:lineRule="auto"/>
        <w:ind w:left="5529"/>
        <w:rPr>
          <w:sz w:val="28"/>
          <w:szCs w:val="28"/>
        </w:rPr>
      </w:pPr>
      <w:r w:rsidRPr="006A2418">
        <w:rPr>
          <w:sz w:val="28"/>
          <w:szCs w:val="28"/>
        </w:rPr>
        <w:t>Хохрин Никита Владимирович</w:t>
      </w:r>
    </w:p>
    <w:p w14:paraId="30FB4A5E" w14:textId="77777777" w:rsidR="00036F98" w:rsidRPr="006A2418" w:rsidRDefault="00036F98" w:rsidP="00036F98">
      <w:pPr>
        <w:spacing w:line="360" w:lineRule="auto"/>
        <w:ind w:left="5529"/>
        <w:rPr>
          <w:sz w:val="28"/>
          <w:szCs w:val="28"/>
        </w:rPr>
      </w:pPr>
      <w:r w:rsidRPr="006A2418">
        <w:rPr>
          <w:sz w:val="28"/>
          <w:szCs w:val="28"/>
        </w:rPr>
        <w:t>Группа 21П-1</w:t>
      </w:r>
    </w:p>
    <w:p w14:paraId="3360BD03" w14:textId="6C314FA9" w:rsidR="00036F98" w:rsidRPr="006A2418" w:rsidRDefault="00335050" w:rsidP="00036F98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036F98" w:rsidRPr="006A2418">
        <w:rPr>
          <w:sz w:val="28"/>
          <w:szCs w:val="28"/>
        </w:rPr>
        <w:t>09.02.07</w:t>
      </w:r>
      <w:r w:rsidR="00036F98">
        <w:rPr>
          <w:sz w:val="28"/>
          <w:szCs w:val="28"/>
        </w:rPr>
        <w:t xml:space="preserve"> </w:t>
      </w:r>
      <w:r w:rsidR="00036F98" w:rsidRPr="006A2418">
        <w:rPr>
          <w:sz w:val="28"/>
          <w:szCs w:val="28"/>
        </w:rPr>
        <w:t>Информационные системы и программирование</w:t>
      </w:r>
    </w:p>
    <w:p w14:paraId="213FE3CC" w14:textId="77777777" w:rsidR="00036F98" w:rsidRPr="006A2418" w:rsidRDefault="00036F98" w:rsidP="00036F98">
      <w:pPr>
        <w:spacing w:line="360" w:lineRule="auto"/>
        <w:ind w:left="5529"/>
        <w:rPr>
          <w:sz w:val="28"/>
          <w:szCs w:val="28"/>
        </w:rPr>
      </w:pPr>
      <w:r w:rsidRPr="006A2418">
        <w:rPr>
          <w:sz w:val="28"/>
          <w:szCs w:val="28"/>
        </w:rPr>
        <w:t>Руководитель практики от колледжа</w:t>
      </w:r>
    </w:p>
    <w:p w14:paraId="2B12DC6E" w14:textId="22D28E37" w:rsidR="00036F98" w:rsidRPr="006A2418" w:rsidRDefault="00036F98" w:rsidP="00036F98">
      <w:pPr>
        <w:ind w:left="5529"/>
        <w:rPr>
          <w:sz w:val="28"/>
          <w:szCs w:val="28"/>
        </w:rPr>
      </w:pPr>
      <w:r>
        <w:rPr>
          <w:sz w:val="28"/>
          <w:szCs w:val="28"/>
        </w:rPr>
        <w:t>Калинин А. О.</w:t>
      </w:r>
    </w:p>
    <w:p w14:paraId="0D9F4134" w14:textId="499839E3" w:rsidR="00036F98" w:rsidRPr="006A2418" w:rsidRDefault="00036F98" w:rsidP="00036F98">
      <w:pPr>
        <w:ind w:left="5529"/>
        <w:jc w:val="right"/>
        <w:rPr>
          <w:sz w:val="28"/>
          <w:szCs w:val="28"/>
        </w:rPr>
      </w:pPr>
      <w:r w:rsidRPr="006A2418">
        <w:rPr>
          <w:sz w:val="28"/>
          <w:szCs w:val="28"/>
        </w:rPr>
        <w:t>___________/_____________________</w:t>
      </w:r>
    </w:p>
    <w:p w14:paraId="3195282E" w14:textId="77777777" w:rsidR="00036F98" w:rsidRPr="006A2418" w:rsidRDefault="00036F98" w:rsidP="00036F98">
      <w:pPr>
        <w:ind w:left="5529"/>
        <w:jc w:val="center"/>
        <w:rPr>
          <w:sz w:val="28"/>
          <w:szCs w:val="28"/>
        </w:rPr>
      </w:pPr>
      <w:r w:rsidRPr="006A2418">
        <w:rPr>
          <w:sz w:val="28"/>
          <w:szCs w:val="28"/>
        </w:rPr>
        <w:t xml:space="preserve">Подпись                        расшифровка                          </w:t>
      </w:r>
    </w:p>
    <w:p w14:paraId="423340B5" w14:textId="77777777" w:rsidR="00036F98" w:rsidRPr="001F19F1" w:rsidRDefault="00036F98" w:rsidP="00036F98">
      <w:pPr>
        <w:rPr>
          <w:szCs w:val="28"/>
        </w:rPr>
      </w:pPr>
    </w:p>
    <w:p w14:paraId="43462AFB" w14:textId="77777777" w:rsidR="00036F98" w:rsidRPr="001F19F1" w:rsidRDefault="00036F98" w:rsidP="00036F98">
      <w:pPr>
        <w:ind w:left="4500"/>
        <w:rPr>
          <w:szCs w:val="28"/>
        </w:rPr>
      </w:pPr>
    </w:p>
    <w:p w14:paraId="75EBC71B" w14:textId="77777777" w:rsidR="00036F98" w:rsidRPr="001F19F1" w:rsidRDefault="00036F98" w:rsidP="00036F98">
      <w:pPr>
        <w:ind w:left="4500"/>
        <w:rPr>
          <w:szCs w:val="28"/>
        </w:rPr>
      </w:pPr>
    </w:p>
    <w:p w14:paraId="71425489" w14:textId="77777777" w:rsidR="00036F98" w:rsidRPr="001F19F1" w:rsidRDefault="00036F98" w:rsidP="00036F98">
      <w:pPr>
        <w:ind w:left="4500"/>
        <w:rPr>
          <w:sz w:val="22"/>
        </w:rPr>
      </w:pPr>
    </w:p>
    <w:p w14:paraId="18B2042F" w14:textId="77777777" w:rsidR="00036F98" w:rsidRDefault="00036F98" w:rsidP="00036F98">
      <w:pPr>
        <w:jc w:val="center"/>
        <w:rPr>
          <w:sz w:val="28"/>
          <w:szCs w:val="28"/>
        </w:rPr>
      </w:pPr>
    </w:p>
    <w:p w14:paraId="00572EA8" w14:textId="77777777" w:rsidR="00036F98" w:rsidRDefault="00036F98" w:rsidP="00036F98">
      <w:pPr>
        <w:jc w:val="center"/>
        <w:rPr>
          <w:sz w:val="28"/>
          <w:szCs w:val="28"/>
        </w:rPr>
      </w:pPr>
    </w:p>
    <w:p w14:paraId="2BA5A39F" w14:textId="77777777" w:rsidR="00036F98" w:rsidRDefault="00036F98" w:rsidP="00036F98">
      <w:pPr>
        <w:jc w:val="center"/>
        <w:rPr>
          <w:sz w:val="28"/>
          <w:szCs w:val="28"/>
        </w:rPr>
      </w:pPr>
    </w:p>
    <w:p w14:paraId="0C82D445" w14:textId="77777777" w:rsidR="00036F98" w:rsidRDefault="00036F98" w:rsidP="00036F98">
      <w:pPr>
        <w:jc w:val="center"/>
        <w:rPr>
          <w:sz w:val="28"/>
          <w:szCs w:val="28"/>
        </w:rPr>
      </w:pPr>
    </w:p>
    <w:p w14:paraId="206FFC6A" w14:textId="77777777" w:rsidR="002447B0" w:rsidRDefault="002447B0" w:rsidP="00036F98">
      <w:pPr>
        <w:jc w:val="center"/>
        <w:rPr>
          <w:sz w:val="28"/>
          <w:szCs w:val="28"/>
        </w:rPr>
      </w:pPr>
    </w:p>
    <w:p w14:paraId="033337A4" w14:textId="77777777" w:rsidR="002447B0" w:rsidRDefault="002447B0" w:rsidP="00036F98">
      <w:pPr>
        <w:jc w:val="center"/>
        <w:rPr>
          <w:sz w:val="28"/>
          <w:szCs w:val="28"/>
        </w:rPr>
      </w:pPr>
    </w:p>
    <w:p w14:paraId="5EEA4CD8" w14:textId="77777777" w:rsidR="002447B0" w:rsidRDefault="002447B0" w:rsidP="00036F98">
      <w:pPr>
        <w:jc w:val="center"/>
        <w:rPr>
          <w:sz w:val="28"/>
          <w:szCs w:val="28"/>
        </w:rPr>
      </w:pPr>
    </w:p>
    <w:p w14:paraId="5D92D223" w14:textId="77777777" w:rsidR="002447B0" w:rsidRDefault="002447B0" w:rsidP="00036F98">
      <w:pPr>
        <w:jc w:val="center"/>
        <w:rPr>
          <w:sz w:val="28"/>
          <w:szCs w:val="28"/>
        </w:rPr>
      </w:pPr>
    </w:p>
    <w:p w14:paraId="6FD1FFB2" w14:textId="77777777" w:rsidR="002447B0" w:rsidRDefault="002447B0" w:rsidP="00036F98">
      <w:pPr>
        <w:jc w:val="center"/>
        <w:rPr>
          <w:sz w:val="28"/>
          <w:szCs w:val="28"/>
        </w:rPr>
      </w:pPr>
    </w:p>
    <w:p w14:paraId="12162433" w14:textId="77777777" w:rsidR="00036F98" w:rsidRPr="006A2418" w:rsidRDefault="00036F98" w:rsidP="00036F98">
      <w:pPr>
        <w:jc w:val="center"/>
        <w:rPr>
          <w:sz w:val="28"/>
          <w:szCs w:val="28"/>
        </w:rPr>
      </w:pPr>
      <w:r w:rsidRPr="006A2418">
        <w:rPr>
          <w:sz w:val="28"/>
          <w:szCs w:val="28"/>
        </w:rPr>
        <w:t>2024 год</w:t>
      </w:r>
    </w:p>
    <w:p w14:paraId="36096566" w14:textId="5D5ADC4B" w:rsidR="00EE5B71" w:rsidRPr="002811A9" w:rsidRDefault="00036F98" w:rsidP="00335050">
      <w:pPr>
        <w:ind w:firstLine="426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Pr="002811A9">
        <w:rPr>
          <w:b/>
          <w:bCs/>
          <w:sz w:val="32"/>
          <w:szCs w:val="32"/>
        </w:rPr>
        <w:lastRenderedPageBreak/>
        <w:t>Содержание</w:t>
      </w:r>
    </w:p>
    <w:p w14:paraId="3984CD78" w14:textId="77777777" w:rsidR="00036F98" w:rsidRPr="00036F98" w:rsidRDefault="00036F98" w:rsidP="00036F98">
      <w:pPr>
        <w:rPr>
          <w:sz w:val="28"/>
          <w:szCs w:val="28"/>
        </w:rPr>
      </w:pPr>
    </w:p>
    <w:p w14:paraId="3C759749" w14:textId="77777777" w:rsidR="00331B70" w:rsidRPr="001D01D7" w:rsidRDefault="00331B70" w:rsidP="002447B0">
      <w:pPr>
        <w:tabs>
          <w:tab w:val="left" w:pos="3410"/>
        </w:tabs>
        <w:spacing w:after="160" w:line="360" w:lineRule="auto"/>
        <w:rPr>
          <w:rStyle w:val="af6"/>
          <w:i w:val="0"/>
          <w:sz w:val="40"/>
        </w:rPr>
        <w:sectPr w:rsidR="00331B70" w:rsidRPr="001D01D7" w:rsidSect="00331B70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D01D7">
        <w:rPr>
          <w:rStyle w:val="af6"/>
        </w:rPr>
        <w:fldChar w:fldCharType="begin"/>
      </w:r>
      <w:r w:rsidRPr="001D01D7">
        <w:rPr>
          <w:rStyle w:val="af6"/>
        </w:rPr>
        <w:instrText xml:space="preserve"> INDEX \e "</w:instrText>
      </w:r>
      <w:r w:rsidRPr="001D01D7">
        <w:rPr>
          <w:rStyle w:val="af6"/>
        </w:rPr>
        <w:tab/>
        <w:instrText xml:space="preserve">" \c "1" \z "1049" </w:instrText>
      </w:r>
      <w:r w:rsidRPr="001D01D7">
        <w:rPr>
          <w:rStyle w:val="af6"/>
        </w:rPr>
        <w:fldChar w:fldCharType="separate"/>
      </w:r>
    </w:p>
    <w:p w14:paraId="06399E05" w14:textId="095FC56D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Введение" w:history="1"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>Введ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>е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>ние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3</w:t>
        </w:r>
      </w:hyperlink>
    </w:p>
    <w:p w14:paraId="6B6FD8C4" w14:textId="2B591810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Анализпредметнойобласти" w:history="1"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>Анализ предмет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>н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>ой области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</w:r>
      </w:hyperlink>
      <w:r w:rsidR="00331B70" w:rsidRPr="001D01D7">
        <w:rPr>
          <w:rStyle w:val="af6"/>
          <w:rFonts w:ascii="Times New Roman" w:hAnsi="Times New Roman" w:cs="Times New Roman"/>
          <w:i w:val="0"/>
          <w:sz w:val="28"/>
        </w:rPr>
        <w:t>4</w:t>
      </w:r>
    </w:p>
    <w:p w14:paraId="3CDBC4D3" w14:textId="7704B871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ТехническоеЗадание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Техническое зад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а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ние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9</w:t>
        </w:r>
      </w:hyperlink>
    </w:p>
    <w:p w14:paraId="561AA29A" w14:textId="597F0866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РуководствоОператора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Руководство оператора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10</w:t>
        </w:r>
      </w:hyperlink>
    </w:p>
    <w:p w14:paraId="56DCC084" w14:textId="6C827496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РаботаВСистемеКонтроляВерсий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Работа в системе контроля версий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16</w:t>
        </w:r>
      </w:hyperlink>
    </w:p>
    <w:p w14:paraId="6DD2683C" w14:textId="6C517E42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РазработкаТестовыхНаборов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Разработка тестовых наборов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 xml:space="preserve"> 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и тестовых сценариев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17</w:t>
        </w:r>
      </w:hyperlink>
    </w:p>
    <w:p w14:paraId="3BF5AF4C" w14:textId="18E2379B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ОтладкаПрограммногоМодуля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Отладка программного модуля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18</w:t>
        </w:r>
      </w:hyperlink>
    </w:p>
    <w:p w14:paraId="5B52C6DB" w14:textId="708EE80F" w:rsidR="00331B70" w:rsidRPr="001D01D7" w:rsidRDefault="001D01D7" w:rsidP="002447B0">
      <w:pPr>
        <w:pStyle w:val="12"/>
        <w:spacing w:line="360" w:lineRule="auto"/>
        <w:rPr>
          <w:rStyle w:val="af6"/>
          <w:rFonts w:ascii="Times New Roman" w:hAnsi="Times New Roman" w:cs="Times New Roman"/>
          <w:i w:val="0"/>
          <w:sz w:val="28"/>
        </w:rPr>
      </w:pPr>
      <w:hyperlink w:anchor="Заключение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Заключ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е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ние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19</w:t>
        </w:r>
      </w:hyperlink>
    </w:p>
    <w:p w14:paraId="11A3AE02" w14:textId="36639764" w:rsidR="00331B70" w:rsidRPr="001D01D7" w:rsidRDefault="001D01D7" w:rsidP="002447B0">
      <w:pPr>
        <w:pStyle w:val="12"/>
        <w:spacing w:line="360" w:lineRule="auto"/>
        <w:rPr>
          <w:rStyle w:val="af6"/>
        </w:rPr>
      </w:pPr>
      <w:hyperlink w:anchor="Приложения" w:history="1"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Прилож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е</w:t>
        </w:r>
        <w:r w:rsidRPr="001D01D7">
          <w:rPr>
            <w:rStyle w:val="af6"/>
            <w:rFonts w:ascii="Times New Roman" w:hAnsi="Times New Roman" w:cs="Times New Roman"/>
            <w:i w:val="0"/>
            <w:sz w:val="28"/>
          </w:rPr>
          <w:t>ния</w:t>
        </w:r>
        <w:r w:rsidR="00331B70" w:rsidRPr="001D01D7">
          <w:rPr>
            <w:rStyle w:val="af6"/>
            <w:rFonts w:ascii="Times New Roman" w:hAnsi="Times New Roman" w:cs="Times New Roman"/>
            <w:i w:val="0"/>
            <w:sz w:val="28"/>
          </w:rPr>
          <w:tab/>
          <w:t>20</w:t>
        </w:r>
      </w:hyperlink>
    </w:p>
    <w:p w14:paraId="5EC8125E" w14:textId="77777777" w:rsidR="00331B70" w:rsidRPr="001D01D7" w:rsidRDefault="00331B70" w:rsidP="00D949B0">
      <w:pPr>
        <w:tabs>
          <w:tab w:val="left" w:pos="3410"/>
        </w:tabs>
        <w:spacing w:after="160"/>
        <w:rPr>
          <w:rStyle w:val="af6"/>
        </w:rPr>
        <w:sectPr w:rsidR="00331B70" w:rsidRPr="001D01D7" w:rsidSect="00331B70">
          <w:type w:val="continuous"/>
          <w:pgSz w:w="11906" w:h="16838"/>
          <w:pgMar w:top="1418" w:right="567" w:bottom="851" w:left="1134" w:header="709" w:footer="709" w:gutter="0"/>
          <w:cols w:space="720"/>
          <w:titlePg/>
          <w:docGrid w:linePitch="360"/>
        </w:sectPr>
      </w:pPr>
    </w:p>
    <w:p w14:paraId="1E50879B" w14:textId="1EA949F3" w:rsidR="007246C7" w:rsidRDefault="00331B70" w:rsidP="00D949B0">
      <w:pPr>
        <w:tabs>
          <w:tab w:val="left" w:pos="3410"/>
        </w:tabs>
        <w:spacing w:after="160"/>
        <w:rPr>
          <w:b/>
          <w:bCs/>
          <w:sz w:val="32"/>
          <w:szCs w:val="32"/>
        </w:rPr>
      </w:pPr>
      <w:r w:rsidRPr="001D01D7">
        <w:rPr>
          <w:rStyle w:val="af6"/>
        </w:rPr>
        <w:fldChar w:fldCharType="end"/>
      </w:r>
      <w:r w:rsidR="007246C7" w:rsidRPr="001D01D7">
        <w:rPr>
          <w:rStyle w:val="af6"/>
        </w:rPr>
        <w:br w:type="page"/>
      </w:r>
      <w:r w:rsidR="00D949B0">
        <w:rPr>
          <w:b/>
          <w:bCs/>
          <w:sz w:val="32"/>
          <w:szCs w:val="32"/>
        </w:rPr>
        <w:lastRenderedPageBreak/>
        <w:tab/>
      </w:r>
    </w:p>
    <w:p w14:paraId="5EF3876B" w14:textId="60E14364" w:rsidR="001461DC" w:rsidRPr="002447B0" w:rsidRDefault="001461DC" w:rsidP="002447B0">
      <w:pPr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t>Введение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1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299F720C" w14:textId="0F96EDE9" w:rsidR="001461DC" w:rsidRPr="00920A72" w:rsidRDefault="001461DC" w:rsidP="001D01D7">
      <w:pPr>
        <w:pStyle w:val="a3"/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Введение"/>
      <w:bookmarkEnd w:id="1"/>
      <w:r w:rsidRPr="00920A72">
        <w:rPr>
          <w:color w:val="000000"/>
          <w:sz w:val="28"/>
          <w:szCs w:val="28"/>
          <w:shd w:val="clear" w:color="auto" w:fill="FFFFFF"/>
        </w:rPr>
        <w:t xml:space="preserve">Проведение учебной практики становится неотъемлемой частью процесса формирования профессиональных навыков и приобретения практического опыта студентами. Данная отчетность представляет собой анализ и осмысление прошедшей учебной практики, проведенной на базе Слободского колледжа педагогики и социальных отношений в период с 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920A7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а</w:t>
      </w:r>
      <w:r w:rsidRPr="00920A72">
        <w:rPr>
          <w:color w:val="000000"/>
          <w:sz w:val="28"/>
          <w:szCs w:val="28"/>
          <w:shd w:val="clear" w:color="auto" w:fill="FFFFFF"/>
        </w:rPr>
        <w:t xml:space="preserve">я по </w:t>
      </w:r>
      <w:r>
        <w:rPr>
          <w:color w:val="000000"/>
          <w:sz w:val="28"/>
          <w:szCs w:val="28"/>
          <w:shd w:val="clear" w:color="auto" w:fill="FFFFFF"/>
        </w:rPr>
        <w:t>17</w:t>
      </w:r>
      <w:r w:rsidRPr="00920A72">
        <w:rPr>
          <w:color w:val="000000"/>
          <w:sz w:val="28"/>
          <w:szCs w:val="28"/>
          <w:shd w:val="clear" w:color="auto" w:fill="FFFFFF"/>
        </w:rPr>
        <w:t xml:space="preserve"> мая 2024 года.</w:t>
      </w:r>
    </w:p>
    <w:p w14:paraId="64E6FF7D" w14:textId="77777777" w:rsidR="001461DC" w:rsidRPr="00920A72" w:rsidRDefault="001461DC" w:rsidP="001D01D7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0A72">
        <w:rPr>
          <w:color w:val="000000"/>
          <w:sz w:val="28"/>
          <w:szCs w:val="28"/>
          <w:shd w:val="clear" w:color="auto" w:fill="FFFFFF"/>
        </w:rPr>
        <w:t>Целью учебной практики было применение полученных в ходе обучения в колледже знаний. Во время прохождения учебной практики были поставлены определенные задачи, достижение которых позволило углубить понимание предметной области и развить профессиональные навыки.</w:t>
      </w:r>
    </w:p>
    <w:p w14:paraId="0CE4430B" w14:textId="77777777" w:rsidR="001461DC" w:rsidRPr="00920A72" w:rsidRDefault="001461DC" w:rsidP="001D01D7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0A72">
        <w:rPr>
          <w:color w:val="000000"/>
          <w:sz w:val="28"/>
          <w:szCs w:val="28"/>
          <w:shd w:val="clear" w:color="auto" w:fill="FFFFFF"/>
        </w:rPr>
        <w:t>Данный отчет охватывает основные аспекты проведенной учебной практики, включая ход выполненных задач, анализ полученных результатов и выводы, сделанные на основе полученного опыта.</w:t>
      </w:r>
    </w:p>
    <w:p w14:paraId="4C99214D" w14:textId="77777777" w:rsidR="001461DC" w:rsidRPr="001461DC" w:rsidRDefault="001461DC" w:rsidP="001461DC">
      <w:pPr>
        <w:pStyle w:val="a3"/>
        <w:rPr>
          <w:b/>
          <w:bCs/>
          <w:sz w:val="28"/>
          <w:szCs w:val="28"/>
        </w:rPr>
      </w:pPr>
    </w:p>
    <w:p w14:paraId="64461B39" w14:textId="77777777" w:rsidR="00335050" w:rsidRDefault="0033505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78F204" w14:textId="640AECF9" w:rsidR="00036F98" w:rsidRPr="002447B0" w:rsidRDefault="00036F98" w:rsidP="002447B0">
      <w:pPr>
        <w:tabs>
          <w:tab w:val="left" w:pos="426"/>
        </w:tabs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lastRenderedPageBreak/>
        <w:t>Анализ предметной области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2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33E2AFE7" w14:textId="7D732FCF" w:rsidR="00036F98" w:rsidRDefault="00036F98" w:rsidP="001D01D7">
      <w:pPr>
        <w:ind w:firstLine="709"/>
        <w:rPr>
          <w:sz w:val="28"/>
          <w:szCs w:val="28"/>
        </w:rPr>
      </w:pPr>
      <w:bookmarkStart w:id="2" w:name="Анализпредметнойобласти"/>
      <w:bookmarkEnd w:id="2"/>
      <w:r w:rsidRPr="00036F98">
        <w:rPr>
          <w:sz w:val="28"/>
          <w:szCs w:val="28"/>
        </w:rPr>
        <w:t xml:space="preserve">В ходе учебной практики было необходимо разработать приложение </w:t>
      </w:r>
      <w:r w:rsidRPr="00036F98">
        <w:rPr>
          <w:sz w:val="28"/>
          <w:szCs w:val="28"/>
          <w:lang w:val="en-US"/>
        </w:rPr>
        <w:t>MedLab</w:t>
      </w:r>
      <w:r w:rsidRPr="00036F98">
        <w:rPr>
          <w:sz w:val="28"/>
          <w:szCs w:val="28"/>
        </w:rPr>
        <w:t>,</w:t>
      </w:r>
      <w:r w:rsidR="00920A72">
        <w:rPr>
          <w:sz w:val="28"/>
          <w:szCs w:val="28"/>
        </w:rPr>
        <w:t xml:space="preserve"> которое автоматизирует процесс работы с пациентами и составление отчетов,</w:t>
      </w:r>
      <w:r w:rsidRPr="00036F98">
        <w:rPr>
          <w:sz w:val="28"/>
          <w:szCs w:val="28"/>
        </w:rPr>
        <w:t xml:space="preserve"> а также базу данных для него. </w:t>
      </w:r>
    </w:p>
    <w:p w14:paraId="7CAEA56C" w14:textId="511FD3F8" w:rsidR="00B97918" w:rsidRDefault="00B97918" w:rsidP="001D01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а данных должна хранить следующие данные</w:t>
      </w:r>
      <w:r w:rsidRPr="00B97918">
        <w:rPr>
          <w:sz w:val="28"/>
          <w:szCs w:val="28"/>
        </w:rPr>
        <w:t>:</w:t>
      </w:r>
    </w:p>
    <w:p w14:paraId="0A62B887" w14:textId="281E6CF5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услуги лаборатории (наименование, стоимость, код услуги, срок выполнения, среднее отклонение)</w:t>
      </w:r>
    </w:p>
    <w:p w14:paraId="18A84DF0" w14:textId="1A482306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данные пациентов (логин, пароль, ФИО, дата рождения, серия и номер паспорта, телефон, e-mail, номер страхового полиса, тип страхового полиса, страховая компания)</w:t>
      </w:r>
    </w:p>
    <w:p w14:paraId="503D3811" w14:textId="28DE153F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данные о страховых компаниях (название страховой компании, адрес, ИНН, р/с, БИК)</w:t>
      </w:r>
    </w:p>
    <w:p w14:paraId="4093BDBB" w14:textId="1FDDF5DB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3942252A" w14:textId="08D68D91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оказанная услуга (услуга, когда и кем была и на каком анализаторе)</w:t>
      </w:r>
    </w:p>
    <w:p w14:paraId="356717A6" w14:textId="798113D9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1962BB8C" w14:textId="7E7DC064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данные лаборантов (логин, пароль, ФИО, последняя дата и время входа, набор услуг, которые он может оказывать)</w:t>
      </w:r>
    </w:p>
    <w:p w14:paraId="4E5E8070" w14:textId="40AD455C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бухгалтер (логин, пароль, ФИО, последняя дата и время входа, набор услуг, выставленные счета страховым компаниям)</w:t>
      </w:r>
    </w:p>
    <w:p w14:paraId="6B4C70ED" w14:textId="02734126" w:rsidR="00B97918" w:rsidRPr="00B97918" w:rsidRDefault="00B97918" w:rsidP="00B97918">
      <w:pPr>
        <w:pStyle w:val="a3"/>
        <w:numPr>
          <w:ilvl w:val="0"/>
          <w:numId w:val="6"/>
        </w:numPr>
        <w:rPr>
          <w:sz w:val="32"/>
          <w:szCs w:val="32"/>
        </w:rPr>
      </w:pPr>
      <w:r w:rsidRPr="00B97918">
        <w:rPr>
          <w:sz w:val="28"/>
          <w:szCs w:val="28"/>
        </w:rPr>
        <w:t>администратор (логин и пароль)</w:t>
      </w:r>
      <w:r>
        <w:rPr>
          <w:sz w:val="28"/>
          <w:szCs w:val="28"/>
        </w:rPr>
        <w:t>.</w:t>
      </w:r>
    </w:p>
    <w:p w14:paraId="1A8E151A" w14:textId="5C00A3F0" w:rsidR="00920A72" w:rsidRDefault="00920A72" w:rsidP="00D86B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было необходимо разработать приложение </w:t>
      </w:r>
      <w:r w:rsidRPr="00920A72">
        <w:rPr>
          <w:sz w:val="28"/>
          <w:szCs w:val="28"/>
        </w:rPr>
        <w:t>“</w:t>
      </w:r>
      <w:r>
        <w:rPr>
          <w:sz w:val="28"/>
          <w:szCs w:val="28"/>
        </w:rPr>
        <w:t>Телефонный справочник</w:t>
      </w:r>
      <w:r w:rsidRPr="00920A72">
        <w:rPr>
          <w:sz w:val="28"/>
          <w:szCs w:val="28"/>
        </w:rPr>
        <w:t>”</w:t>
      </w:r>
      <w:r>
        <w:rPr>
          <w:sz w:val="28"/>
          <w:szCs w:val="28"/>
        </w:rPr>
        <w:t>, которое позволяет хранить данные контактов, и разработать приложения для решения задач графическим и симплекс-методом</w:t>
      </w:r>
      <w:r w:rsidR="001461DC">
        <w:rPr>
          <w:sz w:val="28"/>
          <w:szCs w:val="28"/>
        </w:rPr>
        <w:t>.</w:t>
      </w:r>
    </w:p>
    <w:p w14:paraId="58AFAB3E" w14:textId="5743E0E8" w:rsidR="001461DC" w:rsidRDefault="001461DC" w:rsidP="00D86B3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риложения </w:t>
      </w:r>
      <w:r>
        <w:rPr>
          <w:sz w:val="28"/>
          <w:szCs w:val="28"/>
          <w:lang w:val="en-US"/>
        </w:rPr>
        <w:t>MedLab</w:t>
      </w:r>
      <w:r w:rsidRPr="001461DC">
        <w:rPr>
          <w:sz w:val="28"/>
          <w:szCs w:val="28"/>
        </w:rPr>
        <w:t xml:space="preserve"> </w:t>
      </w:r>
      <w:r>
        <w:rPr>
          <w:sz w:val="28"/>
          <w:szCs w:val="28"/>
        </w:rPr>
        <w:t>были спроектированы диаграммы вариантов использования(Рис.1), деятельности(Рис.2) и последовательности(Рис.3).</w:t>
      </w:r>
    </w:p>
    <w:p w14:paraId="42B26A37" w14:textId="5049F75E" w:rsidR="00B97918" w:rsidRPr="00B97918" w:rsidRDefault="00B97918" w:rsidP="00D86B3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азы данных для приложения </w:t>
      </w:r>
      <w:r>
        <w:rPr>
          <w:sz w:val="28"/>
          <w:szCs w:val="28"/>
          <w:lang w:val="en-US"/>
        </w:rPr>
        <w:t>MedLab</w:t>
      </w:r>
      <w:r w:rsidRPr="00B97918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а на Рис.4.</w:t>
      </w:r>
    </w:p>
    <w:p w14:paraId="7E64F761" w14:textId="77777777" w:rsidR="00B97918" w:rsidRDefault="00B97918" w:rsidP="001461DC">
      <w:pPr>
        <w:ind w:firstLine="426"/>
        <w:rPr>
          <w:sz w:val="28"/>
          <w:szCs w:val="28"/>
        </w:rPr>
      </w:pPr>
    </w:p>
    <w:p w14:paraId="70B1312D" w14:textId="750CBF46" w:rsidR="001461DC" w:rsidRDefault="00B97918" w:rsidP="001461DC">
      <w:pPr>
        <w:keepNext/>
        <w:jc w:val="center"/>
      </w:pPr>
      <w:r>
        <w:object w:dxaOrig="17176" w:dyaOrig="10396" w14:anchorId="6D670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85.7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80174" r:id="rId12"/>
        </w:object>
      </w:r>
    </w:p>
    <w:p w14:paraId="4C93E769" w14:textId="0A128FEE" w:rsidR="001461DC" w:rsidRDefault="001461DC" w:rsidP="001461DC">
      <w:pPr>
        <w:pStyle w:val="a4"/>
        <w:jc w:val="center"/>
        <w:rPr>
          <w:noProof/>
          <w:sz w:val="28"/>
          <w:szCs w:val="28"/>
        </w:rPr>
      </w:pPr>
      <w:r w:rsidRPr="001461DC">
        <w:rPr>
          <w:sz w:val="28"/>
          <w:szCs w:val="28"/>
        </w:rPr>
        <w:t xml:space="preserve">Рисунок </w:t>
      </w:r>
      <w:r w:rsidRPr="001461DC">
        <w:rPr>
          <w:sz w:val="28"/>
          <w:szCs w:val="28"/>
        </w:rPr>
        <w:fldChar w:fldCharType="begin"/>
      </w:r>
      <w:r w:rsidRPr="001461DC">
        <w:rPr>
          <w:sz w:val="28"/>
          <w:szCs w:val="28"/>
        </w:rPr>
        <w:instrText xml:space="preserve"> SEQ Рисунок \* ARABIC </w:instrText>
      </w:r>
      <w:r w:rsidRPr="001461DC">
        <w:rPr>
          <w:sz w:val="28"/>
          <w:szCs w:val="28"/>
        </w:rPr>
        <w:fldChar w:fldCharType="separate"/>
      </w:r>
      <w:r w:rsidR="0016667D">
        <w:rPr>
          <w:noProof/>
          <w:sz w:val="28"/>
          <w:szCs w:val="28"/>
        </w:rPr>
        <w:t>1</w:t>
      </w:r>
      <w:r w:rsidRPr="001461DC">
        <w:rPr>
          <w:sz w:val="28"/>
          <w:szCs w:val="28"/>
        </w:rPr>
        <w:fldChar w:fldCharType="end"/>
      </w:r>
      <w:r w:rsidRPr="001461DC">
        <w:rPr>
          <w:sz w:val="28"/>
          <w:szCs w:val="28"/>
        </w:rPr>
        <w:t xml:space="preserve"> </w:t>
      </w:r>
      <w:r w:rsidR="0052255F">
        <w:rPr>
          <w:sz w:val="28"/>
          <w:szCs w:val="28"/>
        </w:rPr>
        <w:t>–</w:t>
      </w:r>
      <w:r w:rsidRPr="001461DC">
        <w:rPr>
          <w:noProof/>
          <w:sz w:val="28"/>
          <w:szCs w:val="28"/>
        </w:rPr>
        <w:t xml:space="preserve"> Диаграмма вариантов использования</w:t>
      </w:r>
    </w:p>
    <w:p w14:paraId="4C2B8DCE" w14:textId="082770A7" w:rsidR="001461DC" w:rsidRDefault="001461DC" w:rsidP="001461DC">
      <w:pPr>
        <w:keepNext/>
        <w:jc w:val="center"/>
      </w:pPr>
      <w:r>
        <w:object w:dxaOrig="9481" w:dyaOrig="22291" w14:anchorId="2D391E37">
          <v:shape id="_x0000_i1026" type="#_x0000_t75" style="width:286.25pt;height:671.05pt" o:ole="">
            <v:imagedata r:id="rId13" o:title=""/>
          </v:shape>
          <o:OLEObject Type="Embed" ProgID="Visio.Drawing.15" ShapeID="_x0000_i1026" DrawAspect="Content" ObjectID="_1777480175" r:id="rId14"/>
        </w:object>
      </w:r>
    </w:p>
    <w:p w14:paraId="34A8485A" w14:textId="0B2A6A52" w:rsidR="001461DC" w:rsidRDefault="001461DC" w:rsidP="001461DC">
      <w:pPr>
        <w:pStyle w:val="a4"/>
        <w:jc w:val="center"/>
        <w:rPr>
          <w:noProof/>
          <w:sz w:val="28"/>
          <w:szCs w:val="28"/>
        </w:rPr>
      </w:pPr>
      <w:r w:rsidRPr="001461DC">
        <w:rPr>
          <w:sz w:val="28"/>
          <w:szCs w:val="28"/>
        </w:rPr>
        <w:t xml:space="preserve">Рисунок </w:t>
      </w:r>
      <w:r w:rsidRPr="001461DC">
        <w:rPr>
          <w:sz w:val="28"/>
          <w:szCs w:val="28"/>
        </w:rPr>
        <w:fldChar w:fldCharType="begin"/>
      </w:r>
      <w:r w:rsidRPr="001461DC">
        <w:rPr>
          <w:sz w:val="28"/>
          <w:szCs w:val="28"/>
        </w:rPr>
        <w:instrText xml:space="preserve"> SEQ Рисунок \* ARABIC </w:instrText>
      </w:r>
      <w:r w:rsidRPr="001461DC">
        <w:rPr>
          <w:sz w:val="28"/>
          <w:szCs w:val="28"/>
        </w:rPr>
        <w:fldChar w:fldCharType="separate"/>
      </w:r>
      <w:r w:rsidR="0016667D">
        <w:rPr>
          <w:noProof/>
          <w:sz w:val="28"/>
          <w:szCs w:val="28"/>
        </w:rPr>
        <w:t>2</w:t>
      </w:r>
      <w:r w:rsidRPr="001461DC">
        <w:rPr>
          <w:sz w:val="28"/>
          <w:szCs w:val="28"/>
        </w:rPr>
        <w:fldChar w:fldCharType="end"/>
      </w:r>
      <w:r w:rsidRPr="001461DC">
        <w:rPr>
          <w:sz w:val="28"/>
          <w:szCs w:val="28"/>
        </w:rPr>
        <w:t xml:space="preserve"> </w:t>
      </w:r>
      <w:r w:rsidR="0052255F">
        <w:rPr>
          <w:sz w:val="28"/>
          <w:szCs w:val="28"/>
        </w:rPr>
        <w:t>–</w:t>
      </w:r>
      <w:r w:rsidRPr="001461DC">
        <w:rPr>
          <w:noProof/>
          <w:sz w:val="28"/>
          <w:szCs w:val="28"/>
        </w:rPr>
        <w:t xml:space="preserve"> Диаграмма деятельности</w:t>
      </w:r>
    </w:p>
    <w:p w14:paraId="032B376F" w14:textId="2BFA5F1D" w:rsidR="001461DC" w:rsidRDefault="001461DC">
      <w:pPr>
        <w:spacing w:after="160" w:line="259" w:lineRule="auto"/>
      </w:pPr>
      <w:r>
        <w:br w:type="page"/>
      </w:r>
    </w:p>
    <w:p w14:paraId="64063CB9" w14:textId="74D18174" w:rsidR="001461DC" w:rsidRDefault="001D01D7" w:rsidP="001461DC">
      <w:pPr>
        <w:keepNext/>
      </w:pPr>
      <w:r>
        <w:object w:dxaOrig="13246" w:dyaOrig="7081" w14:anchorId="6E7159A0">
          <v:shape id="_x0000_i1027" type="#_x0000_t75" style="width:467.7pt;height:258.0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77480176" r:id="rId16"/>
        </w:object>
      </w:r>
    </w:p>
    <w:p w14:paraId="3F1FA172" w14:textId="2DB30E7E" w:rsidR="001461DC" w:rsidRDefault="001461DC" w:rsidP="001461DC">
      <w:pPr>
        <w:pStyle w:val="a4"/>
        <w:jc w:val="center"/>
        <w:rPr>
          <w:noProof/>
          <w:sz w:val="28"/>
          <w:szCs w:val="28"/>
        </w:rPr>
      </w:pPr>
      <w:r w:rsidRPr="001461DC">
        <w:rPr>
          <w:sz w:val="28"/>
          <w:szCs w:val="28"/>
        </w:rPr>
        <w:t xml:space="preserve">Рисунок </w:t>
      </w:r>
      <w:r w:rsidRPr="001461DC">
        <w:rPr>
          <w:sz w:val="28"/>
          <w:szCs w:val="28"/>
        </w:rPr>
        <w:fldChar w:fldCharType="begin"/>
      </w:r>
      <w:r w:rsidRPr="001461DC">
        <w:rPr>
          <w:sz w:val="28"/>
          <w:szCs w:val="28"/>
        </w:rPr>
        <w:instrText xml:space="preserve"> SEQ Рисунок \* ARABIC </w:instrText>
      </w:r>
      <w:r w:rsidRPr="001461DC">
        <w:rPr>
          <w:sz w:val="28"/>
          <w:szCs w:val="28"/>
        </w:rPr>
        <w:fldChar w:fldCharType="separate"/>
      </w:r>
      <w:r w:rsidR="0016667D">
        <w:rPr>
          <w:noProof/>
          <w:sz w:val="28"/>
          <w:szCs w:val="28"/>
        </w:rPr>
        <w:t>3</w:t>
      </w:r>
      <w:r w:rsidRPr="001461DC">
        <w:rPr>
          <w:sz w:val="28"/>
          <w:szCs w:val="28"/>
        </w:rPr>
        <w:fldChar w:fldCharType="end"/>
      </w:r>
      <w:r w:rsidRPr="001461DC">
        <w:rPr>
          <w:sz w:val="28"/>
          <w:szCs w:val="28"/>
        </w:rPr>
        <w:t xml:space="preserve"> </w:t>
      </w:r>
      <w:r w:rsidR="0052255F">
        <w:rPr>
          <w:sz w:val="28"/>
          <w:szCs w:val="28"/>
        </w:rPr>
        <w:t>–</w:t>
      </w:r>
      <w:r w:rsidRPr="001461DC">
        <w:rPr>
          <w:noProof/>
          <w:sz w:val="28"/>
          <w:szCs w:val="28"/>
        </w:rPr>
        <w:t xml:space="preserve"> Диаграмма последовательности</w:t>
      </w:r>
    </w:p>
    <w:p w14:paraId="3401E2AF" w14:textId="77777777" w:rsidR="00B97918" w:rsidRDefault="00B97918" w:rsidP="00B97918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B4F5D77" wp14:editId="14FADC05">
            <wp:extent cx="5940425" cy="5656580"/>
            <wp:effectExtent l="133350" t="114300" r="136525" b="172720"/>
            <wp:docPr id="126434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42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2311C1" w14:textId="6DAD275A" w:rsidR="00B97918" w:rsidRPr="0052255F" w:rsidRDefault="00B97918" w:rsidP="00B97918">
      <w:pPr>
        <w:pStyle w:val="a4"/>
        <w:jc w:val="center"/>
        <w:rPr>
          <w:noProof/>
          <w:sz w:val="28"/>
          <w:szCs w:val="28"/>
        </w:rPr>
      </w:pPr>
      <w:r w:rsidRPr="00B97918">
        <w:rPr>
          <w:sz w:val="28"/>
          <w:szCs w:val="28"/>
        </w:rPr>
        <w:t xml:space="preserve">Рисунок </w:t>
      </w:r>
      <w:r w:rsidRPr="00B97918">
        <w:rPr>
          <w:sz w:val="28"/>
          <w:szCs w:val="28"/>
        </w:rPr>
        <w:fldChar w:fldCharType="begin"/>
      </w:r>
      <w:r w:rsidRPr="00B97918">
        <w:rPr>
          <w:sz w:val="28"/>
          <w:szCs w:val="28"/>
        </w:rPr>
        <w:instrText xml:space="preserve"> SEQ Рисунок \* ARABIC </w:instrText>
      </w:r>
      <w:r w:rsidRPr="00B97918">
        <w:rPr>
          <w:sz w:val="28"/>
          <w:szCs w:val="28"/>
        </w:rPr>
        <w:fldChar w:fldCharType="separate"/>
      </w:r>
      <w:r w:rsidR="0016667D">
        <w:rPr>
          <w:noProof/>
          <w:sz w:val="28"/>
          <w:szCs w:val="28"/>
        </w:rPr>
        <w:t>4</w:t>
      </w:r>
      <w:r w:rsidRPr="00B97918">
        <w:rPr>
          <w:sz w:val="28"/>
          <w:szCs w:val="28"/>
        </w:rPr>
        <w:fldChar w:fldCharType="end"/>
      </w:r>
      <w:r w:rsidRPr="00B97918">
        <w:rPr>
          <w:sz w:val="28"/>
          <w:szCs w:val="28"/>
        </w:rPr>
        <w:t xml:space="preserve"> </w:t>
      </w:r>
      <w:r w:rsidR="0052255F">
        <w:rPr>
          <w:sz w:val="28"/>
          <w:szCs w:val="28"/>
        </w:rPr>
        <w:t>–</w:t>
      </w:r>
      <w:r w:rsidRPr="00B97918">
        <w:rPr>
          <w:noProof/>
          <w:sz w:val="28"/>
          <w:szCs w:val="28"/>
        </w:rPr>
        <w:t xml:space="preserve"> Схема базы данных </w:t>
      </w:r>
      <w:r w:rsidRPr="00B97918">
        <w:rPr>
          <w:noProof/>
          <w:sz w:val="28"/>
          <w:szCs w:val="28"/>
          <w:lang w:val="en-US"/>
        </w:rPr>
        <w:t>MedLab</w:t>
      </w:r>
    </w:p>
    <w:p w14:paraId="5E093276" w14:textId="77777777" w:rsidR="00B97918" w:rsidRPr="0052255F" w:rsidRDefault="00B97918" w:rsidP="00B97918"/>
    <w:p w14:paraId="2DDA6B85" w14:textId="77777777" w:rsidR="00335050" w:rsidRDefault="0033505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146348" w14:textId="3262A953" w:rsidR="00B97918" w:rsidRPr="002447B0" w:rsidRDefault="0052255F" w:rsidP="002447B0">
      <w:pPr>
        <w:tabs>
          <w:tab w:val="left" w:pos="426"/>
        </w:tabs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lastRenderedPageBreak/>
        <w:t>Техническое задание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3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7E0F4D95" w14:textId="13279F48" w:rsidR="0052255F" w:rsidRDefault="0052255F" w:rsidP="001D01D7">
      <w:pPr>
        <w:pStyle w:val="a3"/>
        <w:ind w:left="0" w:firstLine="709"/>
        <w:rPr>
          <w:sz w:val="28"/>
          <w:szCs w:val="28"/>
        </w:rPr>
      </w:pPr>
      <w:bookmarkStart w:id="3" w:name="ТехническоеЗадание"/>
      <w:bookmarkEnd w:id="3"/>
      <w:r>
        <w:rPr>
          <w:sz w:val="28"/>
          <w:szCs w:val="28"/>
        </w:rPr>
        <w:t>См. приложение 1</w:t>
      </w:r>
    </w:p>
    <w:p w14:paraId="5E692E1A" w14:textId="77777777" w:rsidR="0052255F" w:rsidRDefault="0052255F" w:rsidP="0052255F">
      <w:pPr>
        <w:pStyle w:val="a3"/>
        <w:rPr>
          <w:sz w:val="28"/>
          <w:szCs w:val="28"/>
        </w:rPr>
      </w:pPr>
    </w:p>
    <w:p w14:paraId="0A6D9104" w14:textId="286105C5" w:rsidR="0052255F" w:rsidRDefault="0052255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71CB3" w14:textId="557A0717" w:rsidR="0052255F" w:rsidRPr="002447B0" w:rsidRDefault="0052255F" w:rsidP="002447B0">
      <w:pPr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lastRenderedPageBreak/>
        <w:t>Руководство оператора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4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16804894" w14:textId="052D6B6B" w:rsidR="0052255F" w:rsidRPr="0052255F" w:rsidRDefault="0052255F" w:rsidP="00D86B3C">
      <w:pPr>
        <w:ind w:firstLine="709"/>
        <w:rPr>
          <w:sz w:val="28"/>
          <w:szCs w:val="28"/>
        </w:rPr>
      </w:pPr>
      <w:bookmarkStart w:id="4" w:name="РуководствоОператора"/>
      <w:bookmarkEnd w:id="4"/>
      <w:r>
        <w:rPr>
          <w:sz w:val="28"/>
          <w:szCs w:val="28"/>
        </w:rPr>
        <w:t>При запуске программы окно выбора учетной записи(Рис.5) – первое, что видит пользователь.</w:t>
      </w:r>
    </w:p>
    <w:p w14:paraId="64E6C30F" w14:textId="77777777" w:rsidR="0052255F" w:rsidRDefault="0052255F" w:rsidP="0052255F">
      <w:pPr>
        <w:keepNext/>
        <w:jc w:val="center"/>
      </w:pPr>
      <w:r>
        <w:rPr>
          <w:noProof/>
        </w:rPr>
        <w:drawing>
          <wp:inline distT="0" distB="0" distL="0" distR="0" wp14:anchorId="4C835172" wp14:editId="64D86F6F">
            <wp:extent cx="2333767" cy="1662949"/>
            <wp:effectExtent l="0" t="0" r="0" b="0"/>
            <wp:docPr id="95732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23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1172" cy="16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822" w14:textId="49D5F604" w:rsidR="0052255F" w:rsidRPr="00BD54CE" w:rsidRDefault="0052255F" w:rsidP="0052255F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 xml:space="preserve">Рисунок </w:t>
      </w:r>
      <w:r w:rsidRPr="00BD54CE">
        <w:rPr>
          <w:sz w:val="28"/>
          <w:szCs w:val="28"/>
        </w:rPr>
        <w:fldChar w:fldCharType="begin"/>
      </w:r>
      <w:r w:rsidRPr="00BD54CE">
        <w:rPr>
          <w:sz w:val="28"/>
          <w:szCs w:val="28"/>
        </w:rPr>
        <w:instrText xml:space="preserve"> SEQ Рисунок \* ARABIC </w:instrText>
      </w:r>
      <w:r w:rsidRPr="00BD54CE">
        <w:rPr>
          <w:sz w:val="28"/>
          <w:szCs w:val="28"/>
        </w:rPr>
        <w:fldChar w:fldCharType="separate"/>
      </w:r>
      <w:r w:rsidR="0016667D">
        <w:rPr>
          <w:noProof/>
          <w:sz w:val="28"/>
          <w:szCs w:val="28"/>
        </w:rPr>
        <w:t>5</w:t>
      </w:r>
      <w:r w:rsidRPr="00BD54CE">
        <w:rPr>
          <w:sz w:val="28"/>
          <w:szCs w:val="28"/>
        </w:rPr>
        <w:fldChar w:fldCharType="end"/>
      </w:r>
      <w:r w:rsidRPr="00BD54CE">
        <w:rPr>
          <w:sz w:val="28"/>
          <w:szCs w:val="28"/>
        </w:rPr>
        <w:t xml:space="preserve"> -</w:t>
      </w:r>
      <w:r w:rsidRPr="00BD54CE">
        <w:rPr>
          <w:noProof/>
          <w:sz w:val="28"/>
          <w:szCs w:val="28"/>
        </w:rPr>
        <w:t xml:space="preserve"> Окно выбора учетной записи</w:t>
      </w:r>
    </w:p>
    <w:p w14:paraId="5419C147" w14:textId="4F235FF1" w:rsidR="0052255F" w:rsidRDefault="0052255F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одну из трех кнопок, которые подразумевают собой роли(лаборант-исследователь, лаборант, бухгалтер), появляется окно авторизации(Рис.6), где пользователю необходимо ввести свои учетные данные(логин и пароль). Также предусмотрена функция показа вводимого пароля(кнопка рядом с полем ввода пароля).</w:t>
      </w:r>
    </w:p>
    <w:p w14:paraId="49407050" w14:textId="77777777" w:rsidR="0052255F" w:rsidRDefault="0052255F" w:rsidP="0052255F">
      <w:pPr>
        <w:keepNext/>
        <w:jc w:val="center"/>
      </w:pPr>
      <w:r>
        <w:rPr>
          <w:noProof/>
        </w:rPr>
        <w:drawing>
          <wp:inline distT="0" distB="0" distL="0" distR="0" wp14:anchorId="54FF2BF2" wp14:editId="5C45D4A7">
            <wp:extent cx="1869743" cy="1338384"/>
            <wp:effectExtent l="0" t="0" r="0" b="0"/>
            <wp:docPr id="1743026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26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5976" cy="13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996E" w14:textId="061B4258" w:rsidR="0052255F" w:rsidRPr="00BD54CE" w:rsidRDefault="0052255F" w:rsidP="0052255F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 xml:space="preserve">Рисунок </w:t>
      </w:r>
      <w:r w:rsidRPr="00BD54CE">
        <w:rPr>
          <w:sz w:val="28"/>
          <w:szCs w:val="28"/>
        </w:rPr>
        <w:fldChar w:fldCharType="begin"/>
      </w:r>
      <w:r w:rsidRPr="00BD54CE">
        <w:rPr>
          <w:sz w:val="28"/>
          <w:szCs w:val="28"/>
        </w:rPr>
        <w:instrText xml:space="preserve"> SEQ Рисунок \* ARABIC </w:instrText>
      </w:r>
      <w:r w:rsidRPr="00BD54CE">
        <w:rPr>
          <w:sz w:val="28"/>
          <w:szCs w:val="28"/>
        </w:rPr>
        <w:fldChar w:fldCharType="separate"/>
      </w:r>
      <w:r w:rsidR="0016667D">
        <w:rPr>
          <w:noProof/>
          <w:sz w:val="28"/>
          <w:szCs w:val="28"/>
        </w:rPr>
        <w:t>6</w:t>
      </w:r>
      <w:r w:rsidRPr="00BD54CE">
        <w:rPr>
          <w:sz w:val="28"/>
          <w:szCs w:val="28"/>
        </w:rPr>
        <w:fldChar w:fldCharType="end"/>
      </w:r>
      <w:r w:rsidRPr="00BD54CE">
        <w:rPr>
          <w:sz w:val="28"/>
          <w:szCs w:val="28"/>
        </w:rPr>
        <w:t xml:space="preserve"> -</w:t>
      </w:r>
      <w:r w:rsidRPr="00BD54CE">
        <w:rPr>
          <w:noProof/>
          <w:sz w:val="28"/>
          <w:szCs w:val="28"/>
        </w:rPr>
        <w:t xml:space="preserve"> Окно авторизации пользователя</w:t>
      </w:r>
    </w:p>
    <w:p w14:paraId="3C2CA6DF" w14:textId="332D2D72" w:rsidR="0052255F" w:rsidRDefault="0052255F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авторизации лаборанта-исследователя появляется окно работы с анализатором(Рис. 7), где пользователь может просмотреть список услуг, а также добавить биоматериал в анализатор. При наведении на кнопку, правее от неё появляется справочная информация по функционалу этой кнопки.</w:t>
      </w:r>
    </w:p>
    <w:p w14:paraId="3D497227" w14:textId="77777777" w:rsidR="0052255F" w:rsidRDefault="0052255F" w:rsidP="0052255F">
      <w:pPr>
        <w:keepNext/>
        <w:jc w:val="center"/>
      </w:pPr>
      <w:r>
        <w:rPr>
          <w:noProof/>
        </w:rPr>
        <w:drawing>
          <wp:inline distT="0" distB="0" distL="0" distR="0" wp14:anchorId="1CD06DA2" wp14:editId="030AAD2E">
            <wp:extent cx="2672051" cy="1999397"/>
            <wp:effectExtent l="0" t="0" r="0" b="1270"/>
            <wp:docPr id="31127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6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911" cy="20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1A22" w14:textId="24EB3937" w:rsidR="0052255F" w:rsidRPr="00BD54CE" w:rsidRDefault="0052255F" w:rsidP="0052255F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>Рисунок 7 -</w:t>
      </w:r>
      <w:r w:rsidRPr="00BD54CE">
        <w:rPr>
          <w:noProof/>
          <w:sz w:val="28"/>
          <w:szCs w:val="28"/>
        </w:rPr>
        <w:t xml:space="preserve"> Окно работы с анализатором</w:t>
      </w:r>
    </w:p>
    <w:p w14:paraId="3E3E3A65" w14:textId="74530D07" w:rsidR="0052255F" w:rsidRDefault="0052255F">
      <w:pPr>
        <w:spacing w:after="160" w:line="259" w:lineRule="auto"/>
      </w:pPr>
      <w:r>
        <w:br w:type="page"/>
      </w:r>
    </w:p>
    <w:p w14:paraId="3127CBAA" w14:textId="65EB084E" w:rsidR="0052255F" w:rsidRDefault="0052255F" w:rsidP="00D86B3C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ереключении вкладки на форме(Рис. 7) и нажатии на кнопку </w:t>
      </w:r>
      <w:r w:rsidRPr="00220E61">
        <w:rPr>
          <w:sz w:val="28"/>
          <w:szCs w:val="28"/>
        </w:rPr>
        <w:t>“</w:t>
      </w:r>
      <w:r>
        <w:rPr>
          <w:sz w:val="28"/>
          <w:szCs w:val="28"/>
        </w:rPr>
        <w:t>Добавить биоматериал</w:t>
      </w:r>
      <w:r w:rsidRPr="00220E61">
        <w:rPr>
          <w:sz w:val="28"/>
          <w:szCs w:val="28"/>
        </w:rPr>
        <w:t>”</w:t>
      </w:r>
      <w:r>
        <w:rPr>
          <w:sz w:val="28"/>
          <w:szCs w:val="28"/>
        </w:rPr>
        <w:t>(Рис. 8) появляется окно добавления биоматериала в анализатор(Рис. 9), где пользователь может добавить биоматериал в анализатор(введя идентификационный номер биоматериала и анализатора, в который хотите добавить биоматериал). Также при необходимости можно добавить сам анализатор. Также имеются кнопки просмотра данных об анализаторе и биоматериалах.</w:t>
      </w:r>
    </w:p>
    <w:p w14:paraId="02AF0425" w14:textId="77777777" w:rsidR="0052255F" w:rsidRDefault="0052255F" w:rsidP="0052255F">
      <w:pPr>
        <w:keepNext/>
        <w:jc w:val="center"/>
      </w:pPr>
      <w:r>
        <w:rPr>
          <w:noProof/>
        </w:rPr>
        <w:drawing>
          <wp:inline distT="0" distB="0" distL="0" distR="0" wp14:anchorId="31E71C5A" wp14:editId="0A376FF5">
            <wp:extent cx="2435225" cy="1822189"/>
            <wp:effectExtent l="0" t="0" r="3175" b="6985"/>
            <wp:docPr id="37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714" cy="18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A7C2" w14:textId="52760057" w:rsidR="0052255F" w:rsidRPr="00BD54CE" w:rsidRDefault="0052255F" w:rsidP="0052255F">
      <w:pPr>
        <w:pStyle w:val="a4"/>
        <w:jc w:val="center"/>
        <w:rPr>
          <w:sz w:val="44"/>
          <w:szCs w:val="44"/>
        </w:rPr>
      </w:pPr>
      <w:r w:rsidRPr="00BD54CE">
        <w:rPr>
          <w:sz w:val="28"/>
          <w:szCs w:val="28"/>
        </w:rPr>
        <w:t>Рисунок 8 -</w:t>
      </w:r>
      <w:r w:rsidRPr="00BD54CE">
        <w:rPr>
          <w:noProof/>
          <w:sz w:val="28"/>
          <w:szCs w:val="28"/>
        </w:rPr>
        <w:t xml:space="preserve"> Окно работы с анализатором</w:t>
      </w:r>
    </w:p>
    <w:p w14:paraId="71B66650" w14:textId="77777777" w:rsidR="0052255F" w:rsidRDefault="0052255F" w:rsidP="0052255F">
      <w:pPr>
        <w:keepNext/>
        <w:jc w:val="center"/>
      </w:pPr>
      <w:r>
        <w:rPr>
          <w:noProof/>
        </w:rPr>
        <w:drawing>
          <wp:inline distT="0" distB="0" distL="0" distR="0" wp14:anchorId="0BCEB385" wp14:editId="13C99A8F">
            <wp:extent cx="2435449" cy="2320120"/>
            <wp:effectExtent l="0" t="0" r="3175" b="4445"/>
            <wp:docPr id="184364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49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305" cy="2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FBAD" w14:textId="6C56BD10" w:rsidR="0052255F" w:rsidRPr="00BD54CE" w:rsidRDefault="0052255F" w:rsidP="0052255F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>Рисунок 9 -</w:t>
      </w:r>
      <w:r w:rsidRPr="00BD54CE">
        <w:rPr>
          <w:noProof/>
          <w:sz w:val="28"/>
          <w:szCs w:val="28"/>
        </w:rPr>
        <w:t xml:space="preserve"> Окно добавления биоматериала в анализатор</w:t>
      </w:r>
    </w:p>
    <w:p w14:paraId="6D0E11EA" w14:textId="721BD697" w:rsidR="0052255F" w:rsidRDefault="0052255F" w:rsidP="001D0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м входе</w:t>
      </w:r>
      <w:r w:rsidR="00BD54CE">
        <w:rPr>
          <w:sz w:val="28"/>
          <w:szCs w:val="28"/>
        </w:rPr>
        <w:t xml:space="preserve"> лаборанта</w:t>
      </w:r>
      <w:r>
        <w:rPr>
          <w:sz w:val="28"/>
          <w:szCs w:val="28"/>
        </w:rPr>
        <w:t xml:space="preserve"> появляется окно работы с заказами(Рис. </w:t>
      </w:r>
      <w:r w:rsidR="008E175E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14:paraId="4FD24255" w14:textId="77777777" w:rsidR="0052255F" w:rsidRDefault="0052255F" w:rsidP="008E175E">
      <w:pPr>
        <w:keepNext/>
        <w:jc w:val="center"/>
      </w:pPr>
      <w:r>
        <w:rPr>
          <w:noProof/>
        </w:rPr>
        <w:drawing>
          <wp:inline distT="0" distB="0" distL="0" distR="0" wp14:anchorId="6345C300" wp14:editId="0656B198">
            <wp:extent cx="2689135" cy="2326943"/>
            <wp:effectExtent l="0" t="0" r="0" b="0"/>
            <wp:docPr id="23899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8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8227" cy="23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853" w14:textId="43F08B6E" w:rsidR="0052255F" w:rsidRPr="00BD54CE" w:rsidRDefault="0052255F" w:rsidP="008E175E">
      <w:pPr>
        <w:pStyle w:val="a4"/>
        <w:jc w:val="center"/>
        <w:rPr>
          <w:sz w:val="44"/>
          <w:szCs w:val="44"/>
        </w:rPr>
      </w:pPr>
      <w:r w:rsidRPr="00BD54CE">
        <w:rPr>
          <w:sz w:val="28"/>
          <w:szCs w:val="28"/>
        </w:rPr>
        <w:t xml:space="preserve">Рисунок </w:t>
      </w:r>
      <w:r w:rsidR="008E175E" w:rsidRPr="00BD54CE">
        <w:rPr>
          <w:sz w:val="28"/>
          <w:szCs w:val="28"/>
        </w:rPr>
        <w:t>10</w:t>
      </w:r>
      <w:r w:rsidRPr="00BD54CE">
        <w:rPr>
          <w:sz w:val="28"/>
          <w:szCs w:val="28"/>
        </w:rPr>
        <w:t xml:space="preserve"> -</w:t>
      </w:r>
      <w:r w:rsidRPr="00BD54CE">
        <w:rPr>
          <w:noProof/>
          <w:sz w:val="28"/>
          <w:szCs w:val="28"/>
        </w:rPr>
        <w:t xml:space="preserve"> Окно заказов</w:t>
      </w:r>
    </w:p>
    <w:p w14:paraId="3E7A527E" w14:textId="77777777" w:rsidR="008E175E" w:rsidRDefault="008E175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окне пользователь может просмотреть заказы, изменить статус заказа при нажатии на кнопку </w:t>
      </w:r>
      <w:r w:rsidRPr="000E4423">
        <w:rPr>
          <w:sz w:val="28"/>
          <w:szCs w:val="28"/>
        </w:rPr>
        <w:t>“</w:t>
      </w:r>
      <w:r>
        <w:rPr>
          <w:sz w:val="28"/>
          <w:szCs w:val="28"/>
        </w:rPr>
        <w:t>Управление заказами</w:t>
      </w:r>
      <w:r w:rsidRPr="000E4423">
        <w:rPr>
          <w:sz w:val="28"/>
          <w:szCs w:val="28"/>
        </w:rPr>
        <w:t>”</w:t>
      </w:r>
      <w:r>
        <w:rPr>
          <w:sz w:val="28"/>
          <w:szCs w:val="28"/>
        </w:rPr>
        <w:t xml:space="preserve">, оформлять заказ, нажав на кнопку </w:t>
      </w:r>
      <w:r w:rsidRPr="000E4423">
        <w:rPr>
          <w:sz w:val="28"/>
          <w:szCs w:val="28"/>
        </w:rPr>
        <w:t>“</w:t>
      </w:r>
      <w:r>
        <w:rPr>
          <w:sz w:val="28"/>
          <w:szCs w:val="28"/>
        </w:rPr>
        <w:t>Биоматериалы</w:t>
      </w:r>
      <w:r w:rsidRPr="000E4423">
        <w:rPr>
          <w:sz w:val="28"/>
          <w:szCs w:val="28"/>
        </w:rPr>
        <w:t>”</w:t>
      </w:r>
      <w:r>
        <w:rPr>
          <w:sz w:val="28"/>
          <w:szCs w:val="28"/>
        </w:rPr>
        <w:t xml:space="preserve"> и редактировать данные пациента, нажав соответствующую кнопку.</w:t>
      </w:r>
    </w:p>
    <w:p w14:paraId="75BB774C" w14:textId="77777777" w:rsidR="008E175E" w:rsidRDefault="008E175E" w:rsidP="00BD54CE">
      <w:pPr>
        <w:keepNext/>
        <w:jc w:val="center"/>
      </w:pPr>
      <w:r>
        <w:rPr>
          <w:noProof/>
        </w:rPr>
        <w:drawing>
          <wp:inline distT="0" distB="0" distL="0" distR="0" wp14:anchorId="324F5D1A" wp14:editId="29B388CF">
            <wp:extent cx="2715905" cy="2150370"/>
            <wp:effectExtent l="0" t="0" r="8255" b="2540"/>
            <wp:docPr id="187904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46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2328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269" w14:textId="6D6E09AB" w:rsidR="008E175E" w:rsidRPr="00BD54CE" w:rsidRDefault="008E175E" w:rsidP="00BD54CE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>Рисунок 11 -</w:t>
      </w:r>
      <w:r w:rsidRPr="00BD54CE">
        <w:rPr>
          <w:noProof/>
          <w:sz w:val="28"/>
          <w:szCs w:val="28"/>
        </w:rPr>
        <w:t xml:space="preserve"> Окно изменения заказа</w:t>
      </w:r>
    </w:p>
    <w:p w14:paraId="319EE48A" w14:textId="55CBD5E9" w:rsidR="008E175E" w:rsidRDefault="008E175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0E4423">
        <w:rPr>
          <w:sz w:val="28"/>
          <w:szCs w:val="28"/>
        </w:rPr>
        <w:t>“</w:t>
      </w:r>
      <w:r>
        <w:rPr>
          <w:sz w:val="28"/>
          <w:szCs w:val="28"/>
        </w:rPr>
        <w:t>Управление заказами</w:t>
      </w:r>
      <w:r w:rsidRPr="000E4423">
        <w:rPr>
          <w:sz w:val="28"/>
          <w:szCs w:val="28"/>
        </w:rPr>
        <w:t>”</w:t>
      </w:r>
      <w:r>
        <w:rPr>
          <w:sz w:val="28"/>
          <w:szCs w:val="28"/>
        </w:rPr>
        <w:t xml:space="preserve">(Рис. 10) пользователь попадает на форму изменения заказа(Рис. 11), где в первую очередь может просмотреть все активные заказы и при необходимости изменить статус заказа и время его выполнения. Рядом с полем </w:t>
      </w:r>
      <w:r>
        <w:rPr>
          <w:sz w:val="28"/>
          <w:szCs w:val="28"/>
          <w:lang w:val="en-US"/>
        </w:rPr>
        <w:t>ID</w:t>
      </w:r>
      <w:r w:rsidRPr="000E4423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 имеется знак вопроса, при наведении на который пользователь получит необходимую информацию в соответствующем поле.</w:t>
      </w:r>
    </w:p>
    <w:p w14:paraId="75E25AF4" w14:textId="77777777" w:rsidR="008E175E" w:rsidRDefault="008E175E" w:rsidP="00BD54CE">
      <w:pPr>
        <w:keepNext/>
        <w:jc w:val="center"/>
      </w:pPr>
      <w:r>
        <w:rPr>
          <w:noProof/>
        </w:rPr>
        <w:drawing>
          <wp:inline distT="0" distB="0" distL="0" distR="0" wp14:anchorId="40BDB8FF" wp14:editId="496EF0A5">
            <wp:extent cx="2732049" cy="2497540"/>
            <wp:effectExtent l="0" t="0" r="0" b="0"/>
            <wp:docPr id="158904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4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154" cy="25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5095" w14:textId="2F330561" w:rsidR="008E175E" w:rsidRPr="00BD54CE" w:rsidRDefault="008E175E" w:rsidP="00BD54CE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>Рисунок 12 -</w:t>
      </w:r>
      <w:r w:rsidRPr="00BD54CE">
        <w:rPr>
          <w:noProof/>
          <w:sz w:val="28"/>
          <w:szCs w:val="28"/>
        </w:rPr>
        <w:t xml:space="preserve"> Окно формирования заказа</w:t>
      </w:r>
    </w:p>
    <w:p w14:paraId="41114093" w14:textId="77777777" w:rsidR="008E175E" w:rsidRDefault="008E17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7537E" w14:textId="47D0C856" w:rsidR="008E175E" w:rsidRDefault="008E175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</w:t>
      </w:r>
      <w:r w:rsidRPr="000E4423">
        <w:rPr>
          <w:sz w:val="28"/>
          <w:szCs w:val="28"/>
        </w:rPr>
        <w:t>“</w:t>
      </w:r>
      <w:r>
        <w:rPr>
          <w:sz w:val="28"/>
          <w:szCs w:val="28"/>
        </w:rPr>
        <w:t>Биоматериалы</w:t>
      </w:r>
      <w:r w:rsidRPr="000E4423">
        <w:rPr>
          <w:sz w:val="28"/>
          <w:szCs w:val="28"/>
        </w:rPr>
        <w:t>”</w:t>
      </w:r>
      <w:r>
        <w:rPr>
          <w:sz w:val="28"/>
          <w:szCs w:val="28"/>
        </w:rPr>
        <w:t>(Рис. 10) пользователю открывается окно формирования заказа(Рис. 12), где он может ввести необходимые данные в соответствующие поля. По каждому полю имеется справочная информация, алгоритм получения которой уже был описан.</w:t>
      </w:r>
    </w:p>
    <w:p w14:paraId="1ABAEED4" w14:textId="77777777" w:rsidR="008E175E" w:rsidRDefault="008E175E" w:rsidP="00BD54CE">
      <w:pPr>
        <w:keepNext/>
        <w:jc w:val="center"/>
      </w:pPr>
      <w:r>
        <w:rPr>
          <w:noProof/>
        </w:rPr>
        <w:drawing>
          <wp:inline distT="0" distB="0" distL="0" distR="0" wp14:anchorId="26D6CF53" wp14:editId="19DC61B8">
            <wp:extent cx="2776837" cy="2538483"/>
            <wp:effectExtent l="0" t="0" r="5080" b="0"/>
            <wp:docPr id="190476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66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674" cy="25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FDA1" w14:textId="3895C873" w:rsidR="008E175E" w:rsidRPr="00BD54CE" w:rsidRDefault="008E175E" w:rsidP="00BD54CE">
      <w:pPr>
        <w:pStyle w:val="a4"/>
        <w:jc w:val="center"/>
        <w:rPr>
          <w:sz w:val="44"/>
          <w:szCs w:val="44"/>
        </w:rPr>
      </w:pPr>
      <w:r w:rsidRPr="00BD54CE">
        <w:rPr>
          <w:sz w:val="28"/>
          <w:szCs w:val="28"/>
        </w:rPr>
        <w:t>Рисунок 13 -</w:t>
      </w:r>
      <w:r w:rsidRPr="00BD54CE">
        <w:rPr>
          <w:noProof/>
          <w:sz w:val="28"/>
          <w:szCs w:val="28"/>
        </w:rPr>
        <w:t xml:space="preserve"> Окно формирования заказа</w:t>
      </w:r>
    </w:p>
    <w:p w14:paraId="7738AEAC" w14:textId="77777777" w:rsidR="008E175E" w:rsidRPr="008E175E" w:rsidRDefault="008E175E" w:rsidP="008E175E"/>
    <w:p w14:paraId="04ADA110" w14:textId="4E5E558D" w:rsidR="008E175E" w:rsidRDefault="008E175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ключении вкладки в окне формирования заказа(Рис. 13) пользователь может просмотреть список имеющихся биоматериалов, а также добавить пациента в базу данных.</w:t>
      </w:r>
    </w:p>
    <w:p w14:paraId="2F4B93B9" w14:textId="77777777" w:rsidR="008E175E" w:rsidRDefault="008E175E" w:rsidP="00BD54CE">
      <w:pPr>
        <w:keepNext/>
        <w:jc w:val="center"/>
      </w:pPr>
      <w:r>
        <w:rPr>
          <w:noProof/>
        </w:rPr>
        <w:drawing>
          <wp:inline distT="0" distB="0" distL="0" distR="0" wp14:anchorId="323F8B20" wp14:editId="4AC9181A">
            <wp:extent cx="1815152" cy="2082317"/>
            <wp:effectExtent l="0" t="0" r="0" b="0"/>
            <wp:docPr id="269701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015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8574" cy="20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E6F2" w14:textId="5F9971F9" w:rsidR="008E175E" w:rsidRPr="00BD54CE" w:rsidRDefault="008E175E" w:rsidP="00BD54CE">
      <w:pPr>
        <w:pStyle w:val="a4"/>
        <w:jc w:val="center"/>
        <w:rPr>
          <w:noProof/>
          <w:sz w:val="28"/>
          <w:szCs w:val="28"/>
        </w:rPr>
      </w:pPr>
      <w:r w:rsidRPr="00BD54CE">
        <w:rPr>
          <w:sz w:val="28"/>
          <w:szCs w:val="28"/>
        </w:rPr>
        <w:t>Рисунок 14 -</w:t>
      </w:r>
      <w:r w:rsidRPr="00BD54CE">
        <w:rPr>
          <w:noProof/>
          <w:sz w:val="28"/>
          <w:szCs w:val="28"/>
        </w:rPr>
        <w:t xml:space="preserve"> Окно добавления пациента</w:t>
      </w:r>
    </w:p>
    <w:p w14:paraId="169E7103" w14:textId="567D0297" w:rsidR="008E175E" w:rsidRDefault="008E175E" w:rsidP="00D86B3C">
      <w:pPr>
        <w:ind w:firstLine="709"/>
        <w:jc w:val="both"/>
        <w:rPr>
          <w:sz w:val="28"/>
          <w:szCs w:val="28"/>
        </w:rPr>
      </w:pPr>
      <w:r w:rsidRPr="00C95CC5">
        <w:rPr>
          <w:sz w:val="28"/>
          <w:szCs w:val="28"/>
        </w:rPr>
        <w:t xml:space="preserve">Нажав на кнопку Добавить пациента(Рис. </w:t>
      </w:r>
      <w:r>
        <w:rPr>
          <w:sz w:val="28"/>
          <w:szCs w:val="28"/>
        </w:rPr>
        <w:t>13</w:t>
      </w:r>
      <w:r w:rsidRPr="00C95CC5">
        <w:rPr>
          <w:sz w:val="28"/>
          <w:szCs w:val="28"/>
        </w:rPr>
        <w:t>) пользователь попадает на форму добавления данных пациента</w:t>
      </w:r>
      <w:r>
        <w:rPr>
          <w:sz w:val="28"/>
          <w:szCs w:val="28"/>
        </w:rPr>
        <w:t>(Рис. 14)</w:t>
      </w:r>
      <w:r w:rsidRPr="00C95CC5">
        <w:rPr>
          <w:sz w:val="28"/>
          <w:szCs w:val="28"/>
        </w:rPr>
        <w:t>, где он может ввести данные пациента в соответствующие поля, тем самым занеся его в базу данных</w:t>
      </w:r>
      <w:r>
        <w:rPr>
          <w:sz w:val="28"/>
          <w:szCs w:val="28"/>
        </w:rPr>
        <w:t>.</w:t>
      </w:r>
    </w:p>
    <w:p w14:paraId="5762422D" w14:textId="77777777" w:rsidR="008E175E" w:rsidRDefault="008E175E" w:rsidP="00BD54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E703E" wp14:editId="0214C95A">
            <wp:extent cx="2879678" cy="2344683"/>
            <wp:effectExtent l="0" t="0" r="0" b="0"/>
            <wp:docPr id="201702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25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904" cy="23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A5A1" w14:textId="13D22A70" w:rsidR="008E175E" w:rsidRPr="00BD54CE" w:rsidRDefault="008E175E" w:rsidP="00BD54CE">
      <w:pPr>
        <w:pStyle w:val="a4"/>
        <w:jc w:val="center"/>
        <w:rPr>
          <w:sz w:val="44"/>
          <w:szCs w:val="44"/>
        </w:rPr>
      </w:pPr>
      <w:r w:rsidRPr="00BD54CE">
        <w:rPr>
          <w:sz w:val="28"/>
          <w:szCs w:val="28"/>
        </w:rPr>
        <w:t>Рисунок 15 -</w:t>
      </w:r>
      <w:r w:rsidRPr="00BD54CE">
        <w:rPr>
          <w:noProof/>
          <w:sz w:val="28"/>
          <w:szCs w:val="28"/>
        </w:rPr>
        <w:t xml:space="preserve"> Окно работы с пациентом</w:t>
      </w:r>
    </w:p>
    <w:p w14:paraId="418BFB96" w14:textId="2F2978A2" w:rsidR="008E175E" w:rsidRDefault="008E175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в на кнопку редактировать пациента в окне заказов(Рис. 10), пользователю открывается окно работы с пациентом(Рис. 15), в котором пользователь может ввести ФИО пациента, у которого необходимо изменить данные, а также внести изменения в поля, приведённые ниже поля ФИО. Также предусмотрена возможность отображения списка пациентов и получения справочной информации.</w:t>
      </w:r>
    </w:p>
    <w:p w14:paraId="79AE05AB" w14:textId="77777777" w:rsidR="00BD54CE" w:rsidRDefault="00BD54CE" w:rsidP="008E175E">
      <w:pPr>
        <w:rPr>
          <w:sz w:val="28"/>
          <w:szCs w:val="28"/>
        </w:rPr>
      </w:pPr>
    </w:p>
    <w:p w14:paraId="2801BBB6" w14:textId="77777777" w:rsidR="00BD54CE" w:rsidRDefault="00BD54CE" w:rsidP="00BD54CE">
      <w:pPr>
        <w:keepNext/>
        <w:jc w:val="center"/>
      </w:pPr>
      <w:r>
        <w:rPr>
          <w:noProof/>
        </w:rPr>
        <w:drawing>
          <wp:inline distT="0" distB="0" distL="0" distR="0" wp14:anchorId="65BE8B4A" wp14:editId="59F286CC">
            <wp:extent cx="2654786" cy="2217762"/>
            <wp:effectExtent l="0" t="0" r="0" b="0"/>
            <wp:docPr id="132169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968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2107" cy="22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EE83" w14:textId="4C1018F9" w:rsidR="00BD54CE" w:rsidRPr="00BD54CE" w:rsidRDefault="00BD54CE" w:rsidP="00BD54CE">
      <w:pPr>
        <w:pStyle w:val="a4"/>
        <w:jc w:val="center"/>
        <w:rPr>
          <w:sz w:val="44"/>
          <w:szCs w:val="44"/>
        </w:rPr>
      </w:pPr>
      <w:r w:rsidRPr="00BD54CE">
        <w:rPr>
          <w:sz w:val="28"/>
          <w:szCs w:val="28"/>
        </w:rPr>
        <w:t>Рисунок 16 -</w:t>
      </w:r>
      <w:r w:rsidRPr="00BD54CE">
        <w:rPr>
          <w:noProof/>
          <w:sz w:val="28"/>
          <w:szCs w:val="28"/>
        </w:rPr>
        <w:t xml:space="preserve"> Окно работы со счетами страховых компаний</w:t>
      </w:r>
    </w:p>
    <w:p w14:paraId="1DECF6AD" w14:textId="687BCCDC" w:rsidR="00BD54CE" w:rsidRDefault="00BD54C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м входе бухгалтер попадает на форму работы со счетами страховых компаний(Рис. 16). На данной форме пользователь может просмотреть информацию о страховых компаниях, а также сохранить отчеты</w:t>
      </w:r>
      <w:r w:rsidRPr="00AE574D">
        <w:rPr>
          <w:sz w:val="28"/>
          <w:szCs w:val="28"/>
        </w:rPr>
        <w:t>:</w:t>
      </w:r>
    </w:p>
    <w:p w14:paraId="26C01195" w14:textId="77777777" w:rsidR="00BD54CE" w:rsidRDefault="00BD54CE" w:rsidP="00D86B3C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траховых компаниях</w:t>
      </w:r>
    </w:p>
    <w:p w14:paraId="316F4697" w14:textId="77777777" w:rsidR="00BD54CE" w:rsidRDefault="00BD54CE" w:rsidP="00D86B3C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контроле качества</w:t>
      </w:r>
    </w:p>
    <w:p w14:paraId="14F3D0F2" w14:textId="77777777" w:rsidR="00BD54CE" w:rsidRDefault="00BD54CE" w:rsidP="00D86B3C">
      <w:pPr>
        <w:pStyle w:val="a3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казанным услугам</w:t>
      </w:r>
    </w:p>
    <w:p w14:paraId="68A38F54" w14:textId="6DA0C11C" w:rsidR="00BD54CE" w:rsidRPr="00006074" w:rsidRDefault="00BD54CE" w:rsidP="00D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тчетов происходит на рабочий стол операционной системы при нажатии на необходимые кнопки на форме(Рис. 16). Также имеется справочная информация, появляющаяся при наведении на кнопку.</w:t>
      </w:r>
    </w:p>
    <w:p w14:paraId="1E43BEF7" w14:textId="77777777" w:rsidR="00BD54CE" w:rsidRPr="00B54C21" w:rsidRDefault="00BD54CE" w:rsidP="008E175E">
      <w:pPr>
        <w:rPr>
          <w:sz w:val="28"/>
          <w:szCs w:val="28"/>
        </w:rPr>
      </w:pPr>
    </w:p>
    <w:p w14:paraId="4DD11BAC" w14:textId="77777777" w:rsidR="0016667D" w:rsidRDefault="0016667D" w:rsidP="00D86B3C">
      <w:pPr>
        <w:spacing w:after="160" w:line="259" w:lineRule="auto"/>
        <w:ind w:firstLine="70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16667D">
        <w:rPr>
          <w:sz w:val="28"/>
          <w:szCs w:val="28"/>
        </w:rPr>
        <w:lastRenderedPageBreak/>
        <w:t>Также на учебной практике были разработаны программы для решения задач графическим</w:t>
      </w:r>
      <w:r>
        <w:rPr>
          <w:sz w:val="28"/>
          <w:szCs w:val="28"/>
        </w:rPr>
        <w:t>(Рис.17)</w:t>
      </w:r>
      <w:r w:rsidRPr="0016667D">
        <w:rPr>
          <w:sz w:val="28"/>
          <w:szCs w:val="28"/>
        </w:rPr>
        <w:t xml:space="preserve"> и симплекс-методом</w:t>
      </w:r>
      <w:r>
        <w:rPr>
          <w:sz w:val="32"/>
          <w:szCs w:val="32"/>
        </w:rPr>
        <w:t>(Рис.18).</w:t>
      </w:r>
    </w:p>
    <w:p w14:paraId="5446FAF5" w14:textId="77777777" w:rsidR="0016667D" w:rsidRDefault="0016667D" w:rsidP="0016667D">
      <w:pPr>
        <w:keepNext/>
        <w:spacing w:after="160" w:line="259" w:lineRule="auto"/>
        <w:jc w:val="center"/>
      </w:pPr>
      <w:r w:rsidRPr="0016667D">
        <w:rPr>
          <w:noProof/>
          <w:sz w:val="32"/>
          <w:szCs w:val="32"/>
        </w:rPr>
        <w:drawing>
          <wp:inline distT="0" distB="0" distL="0" distR="0" wp14:anchorId="2BBB7289" wp14:editId="0C57B950">
            <wp:extent cx="3008229" cy="1924216"/>
            <wp:effectExtent l="0" t="0" r="190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117D5-29E8-10DF-ABDC-7F2D1A463F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117D5-29E8-10DF-ABDC-7F2D1A463F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0765" cy="19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3162" w14:textId="54A3F0F2" w:rsidR="0016667D" w:rsidRPr="0016667D" w:rsidRDefault="0016667D" w:rsidP="0016667D">
      <w:pPr>
        <w:pStyle w:val="a4"/>
        <w:jc w:val="center"/>
        <w:rPr>
          <w:sz w:val="48"/>
          <w:szCs w:val="48"/>
        </w:rPr>
      </w:pPr>
      <w:r w:rsidRPr="0016667D">
        <w:rPr>
          <w:sz w:val="28"/>
          <w:szCs w:val="28"/>
        </w:rPr>
        <w:t>Рисунок 17 -</w:t>
      </w:r>
      <w:r w:rsidRPr="0016667D">
        <w:rPr>
          <w:noProof/>
          <w:sz w:val="28"/>
          <w:szCs w:val="28"/>
        </w:rPr>
        <w:t xml:space="preserve"> Решение задачи графическим методом</w:t>
      </w:r>
    </w:p>
    <w:p w14:paraId="5C73C069" w14:textId="77777777" w:rsidR="0016667D" w:rsidRDefault="0016667D" w:rsidP="0016667D">
      <w:pPr>
        <w:keepNext/>
        <w:spacing w:after="160" w:line="259" w:lineRule="auto"/>
        <w:jc w:val="center"/>
      </w:pPr>
      <w:r w:rsidRPr="0016667D">
        <w:rPr>
          <w:noProof/>
          <w:sz w:val="32"/>
          <w:szCs w:val="32"/>
        </w:rPr>
        <w:drawing>
          <wp:inline distT="0" distB="0" distL="0" distR="0" wp14:anchorId="7FA85073" wp14:editId="255420A4">
            <wp:extent cx="4222142" cy="2208107"/>
            <wp:effectExtent l="0" t="0" r="6985" b="190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BE9F2-146A-711A-1AB3-0A67BA37A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BE9F2-146A-711A-1AB3-0A67BA37A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5166" cy="22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56B" w14:textId="5956978D" w:rsidR="0016667D" w:rsidRPr="0016667D" w:rsidRDefault="0016667D" w:rsidP="0016667D">
      <w:pPr>
        <w:pStyle w:val="a4"/>
        <w:jc w:val="center"/>
        <w:rPr>
          <w:sz w:val="28"/>
          <w:szCs w:val="28"/>
        </w:rPr>
      </w:pPr>
      <w:r w:rsidRPr="0016667D">
        <w:rPr>
          <w:sz w:val="28"/>
          <w:szCs w:val="28"/>
        </w:rPr>
        <w:t>Рисунок 18 -</w:t>
      </w:r>
      <w:r w:rsidRPr="0016667D">
        <w:rPr>
          <w:noProof/>
          <w:sz w:val="28"/>
          <w:szCs w:val="28"/>
        </w:rPr>
        <w:t xml:space="preserve"> Решение задачи симплекс-методом</w:t>
      </w:r>
    </w:p>
    <w:p w14:paraId="0DDC609C" w14:textId="2D7429C9" w:rsidR="0016667D" w:rsidRPr="0016667D" w:rsidRDefault="0016667D">
      <w:pPr>
        <w:spacing w:after="160" w:line="259" w:lineRule="auto"/>
        <w:rPr>
          <w:sz w:val="32"/>
          <w:szCs w:val="32"/>
        </w:rPr>
      </w:pPr>
      <w:r w:rsidRPr="0016667D">
        <w:rPr>
          <w:sz w:val="32"/>
          <w:szCs w:val="32"/>
        </w:rPr>
        <w:br w:type="page"/>
      </w:r>
    </w:p>
    <w:p w14:paraId="05B43700" w14:textId="77777777" w:rsidR="0016667D" w:rsidRDefault="0016667D">
      <w:pPr>
        <w:spacing w:after="160" w:line="259" w:lineRule="auto"/>
        <w:rPr>
          <w:b/>
          <w:bCs/>
          <w:sz w:val="32"/>
          <w:szCs w:val="32"/>
        </w:rPr>
      </w:pPr>
    </w:p>
    <w:p w14:paraId="179DF8F5" w14:textId="76E9281D" w:rsidR="008E175E" w:rsidRPr="002447B0" w:rsidRDefault="008F7308" w:rsidP="002447B0">
      <w:pPr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t>Работа в системе контроля версий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5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2AE85B0A" w14:textId="77777777" w:rsidR="0052255F" w:rsidRPr="0052255F" w:rsidRDefault="0052255F" w:rsidP="0052255F"/>
    <w:p w14:paraId="52D64F5A" w14:textId="1F43E81E" w:rsidR="0052255F" w:rsidRPr="008F7308" w:rsidRDefault="008F7308" w:rsidP="00D86B3C">
      <w:pPr>
        <w:ind w:firstLine="709"/>
        <w:jc w:val="both"/>
        <w:rPr>
          <w:sz w:val="28"/>
          <w:szCs w:val="28"/>
        </w:rPr>
      </w:pPr>
      <w:bookmarkStart w:id="5" w:name="РаботаВСистемеКонтроляВерсий"/>
      <w:bookmarkEnd w:id="5"/>
      <w:r>
        <w:rPr>
          <w:sz w:val="28"/>
          <w:szCs w:val="28"/>
        </w:rPr>
        <w:t xml:space="preserve">В ходе учебной практики было необходимостью сохранять свою работу в репозиторий </w:t>
      </w:r>
      <w:r>
        <w:rPr>
          <w:sz w:val="28"/>
          <w:szCs w:val="28"/>
          <w:lang w:val="en-US"/>
        </w:rPr>
        <w:t>Git</w:t>
      </w:r>
      <w:r w:rsidR="002447B0"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 по дням с написанием коммитов к каждому дню практики</w:t>
      </w:r>
      <w:r w:rsidRPr="008F7308">
        <w:rPr>
          <w:sz w:val="28"/>
          <w:szCs w:val="28"/>
        </w:rPr>
        <w:t>(</w:t>
      </w:r>
      <w:r>
        <w:rPr>
          <w:sz w:val="28"/>
          <w:szCs w:val="28"/>
        </w:rPr>
        <w:t>Рис.1</w:t>
      </w:r>
      <w:r w:rsidR="0016667D">
        <w:rPr>
          <w:sz w:val="28"/>
          <w:szCs w:val="28"/>
        </w:rPr>
        <w:t>9</w:t>
      </w:r>
      <w:r w:rsidRPr="008F7308">
        <w:rPr>
          <w:sz w:val="28"/>
          <w:szCs w:val="28"/>
        </w:rPr>
        <w:t>).</w:t>
      </w:r>
    </w:p>
    <w:p w14:paraId="23D94B8A" w14:textId="77777777" w:rsidR="008F7308" w:rsidRDefault="008F7308" w:rsidP="008F730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963AE96" wp14:editId="6A2CB7D0">
            <wp:extent cx="5940425" cy="4287520"/>
            <wp:effectExtent l="0" t="0" r="3175" b="0"/>
            <wp:docPr id="174232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4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8997" w14:textId="3FEF9527" w:rsidR="0052255F" w:rsidRDefault="008F7308" w:rsidP="008F7308">
      <w:pPr>
        <w:pStyle w:val="a4"/>
        <w:jc w:val="center"/>
        <w:rPr>
          <w:noProof/>
          <w:sz w:val="28"/>
          <w:szCs w:val="28"/>
        </w:rPr>
      </w:pPr>
      <w:r w:rsidRPr="008F7308">
        <w:rPr>
          <w:sz w:val="28"/>
          <w:szCs w:val="28"/>
        </w:rPr>
        <w:t>Рисунок 1</w:t>
      </w:r>
      <w:r w:rsidR="0016667D">
        <w:rPr>
          <w:sz w:val="28"/>
          <w:szCs w:val="28"/>
        </w:rPr>
        <w:t>9</w:t>
      </w:r>
      <w:r w:rsidRPr="008F7308">
        <w:rPr>
          <w:sz w:val="28"/>
          <w:szCs w:val="28"/>
        </w:rPr>
        <w:t xml:space="preserve"> -</w:t>
      </w:r>
      <w:r w:rsidRPr="008F7308">
        <w:rPr>
          <w:noProof/>
          <w:sz w:val="28"/>
          <w:szCs w:val="28"/>
        </w:rPr>
        <w:t xml:space="preserve"> Выгрузка работы в </w:t>
      </w:r>
      <w:r w:rsidRPr="008F7308">
        <w:rPr>
          <w:noProof/>
          <w:sz w:val="28"/>
          <w:szCs w:val="28"/>
          <w:lang w:val="en-US"/>
        </w:rPr>
        <w:t>GitHub</w:t>
      </w:r>
      <w:r w:rsidRPr="008F7308">
        <w:rPr>
          <w:noProof/>
          <w:sz w:val="28"/>
          <w:szCs w:val="28"/>
        </w:rPr>
        <w:t xml:space="preserve"> по дням</w:t>
      </w:r>
    </w:p>
    <w:p w14:paraId="3B7C32F3" w14:textId="26BB7889" w:rsidR="008F7308" w:rsidRDefault="008F7308">
      <w:pPr>
        <w:spacing w:after="160" w:line="259" w:lineRule="auto"/>
      </w:pPr>
      <w:r>
        <w:br w:type="page"/>
      </w:r>
    </w:p>
    <w:p w14:paraId="2413DEC5" w14:textId="2EA3ADF2" w:rsidR="008F7308" w:rsidRPr="002447B0" w:rsidRDefault="008F7308" w:rsidP="002447B0">
      <w:pPr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lastRenderedPageBreak/>
        <w:t>Разработка тестовых наборов и тестовых сценариев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6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57516B4C" w14:textId="33FD2A73" w:rsidR="00271A8D" w:rsidRPr="00335050" w:rsidRDefault="008F7308" w:rsidP="00D86B3C">
      <w:pPr>
        <w:pStyle w:val="a3"/>
        <w:ind w:left="0" w:firstLine="709"/>
        <w:jc w:val="both"/>
        <w:rPr>
          <w:sz w:val="28"/>
          <w:szCs w:val="28"/>
        </w:rPr>
      </w:pPr>
      <w:bookmarkStart w:id="6" w:name="РазработкаТестовыхНаборов"/>
      <w:bookmarkEnd w:id="6"/>
      <w:r>
        <w:rPr>
          <w:sz w:val="28"/>
          <w:szCs w:val="28"/>
        </w:rPr>
        <w:t xml:space="preserve">В ходе практики было </w:t>
      </w:r>
      <w:r w:rsidR="00271A8D">
        <w:rPr>
          <w:sz w:val="28"/>
          <w:szCs w:val="28"/>
        </w:rPr>
        <w:t xml:space="preserve">проведено тестирование интерфейса </w:t>
      </w:r>
      <w:r>
        <w:rPr>
          <w:sz w:val="28"/>
          <w:szCs w:val="28"/>
        </w:rPr>
        <w:t>приложени</w:t>
      </w:r>
      <w:r w:rsidR="00271A8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Lab</w:t>
      </w:r>
      <w:r w:rsidRPr="008F7308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ена таблица функционального тестирования.</w:t>
      </w:r>
    </w:p>
    <w:p w14:paraId="1E4BA16A" w14:textId="77777777" w:rsidR="009C58F3" w:rsidRPr="009C58F3" w:rsidRDefault="009C58F3" w:rsidP="008F7308">
      <w:pPr>
        <w:pStyle w:val="a3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551"/>
        <w:gridCol w:w="2635"/>
        <w:gridCol w:w="1869"/>
        <w:gridCol w:w="1024"/>
      </w:tblGrid>
      <w:tr w:rsidR="00271A8D" w:rsidRPr="00271A8D" w14:paraId="3FEDF094" w14:textId="77777777" w:rsidTr="00D86B3C">
        <w:trPr>
          <w:jc w:val="center"/>
        </w:trPr>
        <w:tc>
          <w:tcPr>
            <w:tcW w:w="421" w:type="dxa"/>
          </w:tcPr>
          <w:p w14:paraId="21B14AC5" w14:textId="77777777" w:rsidR="00271A8D" w:rsidRPr="00271A8D" w:rsidRDefault="00271A8D" w:rsidP="00335050">
            <w:pPr>
              <w:jc w:val="center"/>
            </w:pPr>
            <w:r w:rsidRPr="00271A8D">
              <w:t>№</w:t>
            </w:r>
          </w:p>
        </w:tc>
        <w:tc>
          <w:tcPr>
            <w:tcW w:w="2551" w:type="dxa"/>
          </w:tcPr>
          <w:p w14:paraId="298E2289" w14:textId="77777777" w:rsidR="00271A8D" w:rsidRPr="00271A8D" w:rsidRDefault="00271A8D" w:rsidP="00335050">
            <w:pPr>
              <w:jc w:val="center"/>
            </w:pPr>
            <w:r w:rsidRPr="00271A8D">
              <w:t>Тестируемая функция</w:t>
            </w:r>
          </w:p>
        </w:tc>
        <w:tc>
          <w:tcPr>
            <w:tcW w:w="2635" w:type="dxa"/>
          </w:tcPr>
          <w:p w14:paraId="4CCFB9BC" w14:textId="77777777" w:rsidR="00271A8D" w:rsidRPr="00271A8D" w:rsidRDefault="00271A8D" w:rsidP="00335050">
            <w:pPr>
              <w:jc w:val="center"/>
            </w:pPr>
            <w:r w:rsidRPr="00271A8D">
              <w:t>Ожидаемый результат</w:t>
            </w:r>
          </w:p>
        </w:tc>
        <w:tc>
          <w:tcPr>
            <w:tcW w:w="1869" w:type="dxa"/>
          </w:tcPr>
          <w:p w14:paraId="58154493" w14:textId="77777777" w:rsidR="00271A8D" w:rsidRPr="00271A8D" w:rsidRDefault="00271A8D" w:rsidP="00335050">
            <w:pPr>
              <w:jc w:val="center"/>
            </w:pPr>
            <w:r w:rsidRPr="00271A8D">
              <w:t>Конечный результат</w:t>
            </w:r>
          </w:p>
        </w:tc>
        <w:tc>
          <w:tcPr>
            <w:tcW w:w="1024" w:type="dxa"/>
          </w:tcPr>
          <w:p w14:paraId="42F4AF17" w14:textId="77777777" w:rsidR="00271A8D" w:rsidRPr="00271A8D" w:rsidRDefault="00271A8D" w:rsidP="00335050">
            <w:pPr>
              <w:jc w:val="center"/>
            </w:pPr>
            <w:r w:rsidRPr="00271A8D">
              <w:t>Вывод</w:t>
            </w:r>
          </w:p>
        </w:tc>
      </w:tr>
      <w:tr w:rsidR="00271A8D" w:rsidRPr="00271A8D" w14:paraId="072E97F7" w14:textId="77777777" w:rsidTr="00D86B3C">
        <w:trPr>
          <w:jc w:val="center"/>
        </w:trPr>
        <w:tc>
          <w:tcPr>
            <w:tcW w:w="421" w:type="dxa"/>
          </w:tcPr>
          <w:p w14:paraId="263334D6" w14:textId="77777777" w:rsidR="00271A8D" w:rsidRPr="00271A8D" w:rsidRDefault="00271A8D" w:rsidP="00335050">
            <w:pPr>
              <w:jc w:val="center"/>
            </w:pPr>
            <w:r w:rsidRPr="00271A8D">
              <w:t>1</w:t>
            </w:r>
          </w:p>
        </w:tc>
        <w:tc>
          <w:tcPr>
            <w:tcW w:w="2551" w:type="dxa"/>
          </w:tcPr>
          <w:p w14:paraId="157EABC5" w14:textId="77777777" w:rsidR="00271A8D" w:rsidRPr="00271A8D" w:rsidRDefault="00271A8D" w:rsidP="00335050">
            <w:pPr>
              <w:jc w:val="center"/>
            </w:pPr>
            <w:r w:rsidRPr="00271A8D">
              <w:t>Функция авторизации пользователя</w:t>
            </w:r>
          </w:p>
        </w:tc>
        <w:tc>
          <w:tcPr>
            <w:tcW w:w="2635" w:type="dxa"/>
          </w:tcPr>
          <w:p w14:paraId="3790569F" w14:textId="77777777" w:rsidR="00271A8D" w:rsidRPr="00271A8D" w:rsidRDefault="00271A8D" w:rsidP="00335050">
            <w:pPr>
              <w:jc w:val="center"/>
            </w:pPr>
            <w:r w:rsidRPr="00271A8D">
              <w:t>Проверка наличия пользователя в базе данных и успешный вход в приложение</w:t>
            </w:r>
          </w:p>
        </w:tc>
        <w:tc>
          <w:tcPr>
            <w:tcW w:w="1869" w:type="dxa"/>
          </w:tcPr>
          <w:p w14:paraId="3757D220" w14:textId="77777777" w:rsidR="00271A8D" w:rsidRPr="00271A8D" w:rsidRDefault="00271A8D" w:rsidP="00335050">
            <w:pPr>
              <w:jc w:val="center"/>
            </w:pPr>
            <w:r w:rsidRPr="00271A8D">
              <w:t>Соответствует ожидаемому результату</w:t>
            </w:r>
          </w:p>
        </w:tc>
        <w:tc>
          <w:tcPr>
            <w:tcW w:w="1024" w:type="dxa"/>
          </w:tcPr>
          <w:p w14:paraId="3F24F097" w14:textId="77777777" w:rsidR="00271A8D" w:rsidRPr="00271A8D" w:rsidRDefault="00271A8D" w:rsidP="00335050">
            <w:pPr>
              <w:jc w:val="center"/>
            </w:pPr>
            <w:r w:rsidRPr="00271A8D">
              <w:t>+</w:t>
            </w:r>
          </w:p>
        </w:tc>
      </w:tr>
      <w:tr w:rsidR="00271A8D" w:rsidRPr="00271A8D" w14:paraId="1E48AD04" w14:textId="77777777" w:rsidTr="00D86B3C">
        <w:trPr>
          <w:jc w:val="center"/>
        </w:trPr>
        <w:tc>
          <w:tcPr>
            <w:tcW w:w="421" w:type="dxa"/>
          </w:tcPr>
          <w:p w14:paraId="2188A0AB" w14:textId="77777777" w:rsidR="00271A8D" w:rsidRPr="00271A8D" w:rsidRDefault="00271A8D" w:rsidP="00335050">
            <w:pPr>
              <w:jc w:val="center"/>
            </w:pPr>
            <w:r w:rsidRPr="00271A8D">
              <w:t>2</w:t>
            </w:r>
          </w:p>
        </w:tc>
        <w:tc>
          <w:tcPr>
            <w:tcW w:w="2551" w:type="dxa"/>
          </w:tcPr>
          <w:p w14:paraId="118893F8" w14:textId="77777777" w:rsidR="00271A8D" w:rsidRPr="00271A8D" w:rsidRDefault="00271A8D" w:rsidP="00335050">
            <w:pPr>
              <w:jc w:val="center"/>
            </w:pPr>
            <w:r w:rsidRPr="00271A8D">
              <w:t>Функция добавления данных в таблицу базы данных</w:t>
            </w:r>
          </w:p>
        </w:tc>
        <w:tc>
          <w:tcPr>
            <w:tcW w:w="2635" w:type="dxa"/>
          </w:tcPr>
          <w:p w14:paraId="3FA14E63" w14:textId="77777777" w:rsidR="00271A8D" w:rsidRPr="00271A8D" w:rsidRDefault="00271A8D" w:rsidP="00335050">
            <w:pPr>
              <w:jc w:val="center"/>
            </w:pPr>
            <w:r w:rsidRPr="00271A8D">
              <w:t>Успешное добавление данных в таблицу базы данных</w:t>
            </w:r>
          </w:p>
        </w:tc>
        <w:tc>
          <w:tcPr>
            <w:tcW w:w="1869" w:type="dxa"/>
          </w:tcPr>
          <w:p w14:paraId="2A48F5C5" w14:textId="77777777" w:rsidR="00271A8D" w:rsidRPr="00271A8D" w:rsidRDefault="00271A8D" w:rsidP="00335050">
            <w:pPr>
              <w:jc w:val="center"/>
            </w:pPr>
            <w:r w:rsidRPr="00271A8D">
              <w:t>Соответствует ожидаемому результату</w:t>
            </w:r>
          </w:p>
        </w:tc>
        <w:tc>
          <w:tcPr>
            <w:tcW w:w="1024" w:type="dxa"/>
          </w:tcPr>
          <w:p w14:paraId="4C095D2F" w14:textId="77777777" w:rsidR="00271A8D" w:rsidRPr="00271A8D" w:rsidRDefault="00271A8D" w:rsidP="00335050">
            <w:pPr>
              <w:jc w:val="center"/>
            </w:pPr>
            <w:r w:rsidRPr="00271A8D">
              <w:t>+</w:t>
            </w:r>
          </w:p>
        </w:tc>
      </w:tr>
      <w:tr w:rsidR="00271A8D" w:rsidRPr="00271A8D" w14:paraId="3BD3223F" w14:textId="77777777" w:rsidTr="00D86B3C">
        <w:trPr>
          <w:jc w:val="center"/>
        </w:trPr>
        <w:tc>
          <w:tcPr>
            <w:tcW w:w="421" w:type="dxa"/>
          </w:tcPr>
          <w:p w14:paraId="65223D3B" w14:textId="77777777" w:rsidR="00271A8D" w:rsidRPr="00271A8D" w:rsidRDefault="00271A8D" w:rsidP="00335050">
            <w:pPr>
              <w:jc w:val="center"/>
            </w:pPr>
            <w:r w:rsidRPr="00271A8D">
              <w:t>3</w:t>
            </w:r>
          </w:p>
        </w:tc>
        <w:tc>
          <w:tcPr>
            <w:tcW w:w="2551" w:type="dxa"/>
          </w:tcPr>
          <w:p w14:paraId="6D93E4E9" w14:textId="77777777" w:rsidR="00271A8D" w:rsidRPr="00271A8D" w:rsidRDefault="00271A8D" w:rsidP="00335050">
            <w:pPr>
              <w:jc w:val="center"/>
            </w:pPr>
            <w:r w:rsidRPr="00271A8D">
              <w:t>Функция скрытия пароля</w:t>
            </w:r>
          </w:p>
        </w:tc>
        <w:tc>
          <w:tcPr>
            <w:tcW w:w="2635" w:type="dxa"/>
          </w:tcPr>
          <w:p w14:paraId="5DC1AEBC" w14:textId="77777777" w:rsidR="00271A8D" w:rsidRPr="00271A8D" w:rsidRDefault="00271A8D" w:rsidP="00335050">
            <w:pPr>
              <w:jc w:val="center"/>
            </w:pPr>
            <w:r w:rsidRPr="00271A8D">
              <w:t>Скрывает пароль при нажатии на соответствующую кнопку</w:t>
            </w:r>
          </w:p>
        </w:tc>
        <w:tc>
          <w:tcPr>
            <w:tcW w:w="1869" w:type="dxa"/>
          </w:tcPr>
          <w:p w14:paraId="6A59584F" w14:textId="77777777" w:rsidR="00271A8D" w:rsidRPr="00271A8D" w:rsidRDefault="00271A8D" w:rsidP="00335050">
            <w:pPr>
              <w:jc w:val="center"/>
            </w:pPr>
            <w:r w:rsidRPr="00271A8D">
              <w:t>Соответствует ожидаемому результату</w:t>
            </w:r>
          </w:p>
        </w:tc>
        <w:tc>
          <w:tcPr>
            <w:tcW w:w="1024" w:type="dxa"/>
          </w:tcPr>
          <w:p w14:paraId="009DABC4" w14:textId="77777777" w:rsidR="00271A8D" w:rsidRPr="00271A8D" w:rsidRDefault="00271A8D" w:rsidP="00335050">
            <w:pPr>
              <w:jc w:val="center"/>
            </w:pPr>
            <w:r w:rsidRPr="00271A8D">
              <w:t>+</w:t>
            </w:r>
          </w:p>
        </w:tc>
      </w:tr>
      <w:tr w:rsidR="00271A8D" w:rsidRPr="00271A8D" w14:paraId="6CEDA3A3" w14:textId="77777777" w:rsidTr="00D86B3C">
        <w:trPr>
          <w:jc w:val="center"/>
        </w:trPr>
        <w:tc>
          <w:tcPr>
            <w:tcW w:w="421" w:type="dxa"/>
          </w:tcPr>
          <w:p w14:paraId="2DD58C87" w14:textId="77777777" w:rsidR="00271A8D" w:rsidRPr="00271A8D" w:rsidRDefault="00271A8D" w:rsidP="00335050">
            <w:pPr>
              <w:jc w:val="center"/>
            </w:pPr>
            <w:r w:rsidRPr="00271A8D">
              <w:t>4</w:t>
            </w:r>
          </w:p>
        </w:tc>
        <w:tc>
          <w:tcPr>
            <w:tcW w:w="2551" w:type="dxa"/>
          </w:tcPr>
          <w:p w14:paraId="747CDA7A" w14:textId="77777777" w:rsidR="00271A8D" w:rsidRPr="00271A8D" w:rsidRDefault="00271A8D" w:rsidP="00335050">
            <w:pPr>
              <w:jc w:val="center"/>
            </w:pPr>
            <w:r w:rsidRPr="00271A8D">
              <w:t>Функция построения графика</w:t>
            </w:r>
          </w:p>
        </w:tc>
        <w:tc>
          <w:tcPr>
            <w:tcW w:w="2635" w:type="dxa"/>
          </w:tcPr>
          <w:p w14:paraId="74D66670" w14:textId="77777777" w:rsidR="00271A8D" w:rsidRPr="00271A8D" w:rsidRDefault="00271A8D" w:rsidP="00335050">
            <w:pPr>
              <w:jc w:val="center"/>
            </w:pPr>
            <w:r w:rsidRPr="00271A8D">
              <w:t>Функция строит график при нажатии на кнопку</w:t>
            </w:r>
          </w:p>
        </w:tc>
        <w:tc>
          <w:tcPr>
            <w:tcW w:w="1869" w:type="dxa"/>
          </w:tcPr>
          <w:p w14:paraId="6024DB16" w14:textId="77777777" w:rsidR="00271A8D" w:rsidRPr="00271A8D" w:rsidRDefault="00271A8D" w:rsidP="00335050">
            <w:pPr>
              <w:jc w:val="center"/>
            </w:pPr>
            <w:r w:rsidRPr="00271A8D">
              <w:t>Требуемая функция отсутствует</w:t>
            </w:r>
          </w:p>
        </w:tc>
        <w:tc>
          <w:tcPr>
            <w:tcW w:w="1024" w:type="dxa"/>
          </w:tcPr>
          <w:p w14:paraId="00F5B356" w14:textId="77777777" w:rsidR="00271A8D" w:rsidRPr="00271A8D" w:rsidRDefault="00271A8D" w:rsidP="00335050">
            <w:pPr>
              <w:jc w:val="center"/>
            </w:pPr>
            <w:r w:rsidRPr="00271A8D">
              <w:t>-</w:t>
            </w:r>
          </w:p>
        </w:tc>
      </w:tr>
      <w:tr w:rsidR="00271A8D" w:rsidRPr="00271A8D" w14:paraId="71DAF1D0" w14:textId="77777777" w:rsidTr="00D86B3C">
        <w:trPr>
          <w:jc w:val="center"/>
        </w:trPr>
        <w:tc>
          <w:tcPr>
            <w:tcW w:w="421" w:type="dxa"/>
          </w:tcPr>
          <w:p w14:paraId="73AB834C" w14:textId="77777777" w:rsidR="00271A8D" w:rsidRPr="00271A8D" w:rsidRDefault="00271A8D" w:rsidP="00335050">
            <w:pPr>
              <w:jc w:val="center"/>
            </w:pPr>
            <w:r w:rsidRPr="00271A8D">
              <w:t>5</w:t>
            </w:r>
          </w:p>
        </w:tc>
        <w:tc>
          <w:tcPr>
            <w:tcW w:w="2551" w:type="dxa"/>
          </w:tcPr>
          <w:p w14:paraId="15D8F352" w14:textId="77777777" w:rsidR="00271A8D" w:rsidRPr="00271A8D" w:rsidRDefault="00271A8D" w:rsidP="00335050">
            <w:pPr>
              <w:jc w:val="center"/>
            </w:pPr>
            <w:r w:rsidRPr="00271A8D">
              <w:t>Функция составления отчетов и сохранения их в файл</w:t>
            </w:r>
          </w:p>
        </w:tc>
        <w:tc>
          <w:tcPr>
            <w:tcW w:w="2635" w:type="dxa"/>
          </w:tcPr>
          <w:p w14:paraId="3EFB5C3E" w14:textId="77777777" w:rsidR="00271A8D" w:rsidRPr="00271A8D" w:rsidRDefault="00271A8D" w:rsidP="00335050">
            <w:pPr>
              <w:jc w:val="center"/>
            </w:pPr>
            <w:r w:rsidRPr="00271A8D">
              <w:t>Функция составляет отчет в соответствии с заданием</w:t>
            </w:r>
          </w:p>
        </w:tc>
        <w:tc>
          <w:tcPr>
            <w:tcW w:w="1869" w:type="dxa"/>
          </w:tcPr>
          <w:p w14:paraId="4C0E8CFE" w14:textId="77777777" w:rsidR="00271A8D" w:rsidRPr="00271A8D" w:rsidRDefault="00271A8D" w:rsidP="00335050">
            <w:pPr>
              <w:jc w:val="center"/>
            </w:pPr>
            <w:r w:rsidRPr="00271A8D">
              <w:t>Соответствует ожидаемому результату</w:t>
            </w:r>
          </w:p>
        </w:tc>
        <w:tc>
          <w:tcPr>
            <w:tcW w:w="1024" w:type="dxa"/>
          </w:tcPr>
          <w:p w14:paraId="6543B746" w14:textId="77777777" w:rsidR="00271A8D" w:rsidRPr="00271A8D" w:rsidRDefault="00271A8D" w:rsidP="00335050">
            <w:pPr>
              <w:jc w:val="center"/>
            </w:pPr>
            <w:r w:rsidRPr="00271A8D">
              <w:t>+</w:t>
            </w:r>
          </w:p>
        </w:tc>
      </w:tr>
      <w:tr w:rsidR="00271A8D" w:rsidRPr="00271A8D" w14:paraId="41F58953" w14:textId="77777777" w:rsidTr="00D86B3C">
        <w:trPr>
          <w:jc w:val="center"/>
        </w:trPr>
        <w:tc>
          <w:tcPr>
            <w:tcW w:w="421" w:type="dxa"/>
          </w:tcPr>
          <w:p w14:paraId="777B9C4A" w14:textId="77777777" w:rsidR="00271A8D" w:rsidRPr="00271A8D" w:rsidRDefault="00271A8D" w:rsidP="00335050">
            <w:pPr>
              <w:jc w:val="center"/>
            </w:pPr>
            <w:r w:rsidRPr="00271A8D">
              <w:t>6</w:t>
            </w:r>
          </w:p>
        </w:tc>
        <w:tc>
          <w:tcPr>
            <w:tcW w:w="2551" w:type="dxa"/>
          </w:tcPr>
          <w:p w14:paraId="5C27BA18" w14:textId="77777777" w:rsidR="00271A8D" w:rsidRPr="00271A8D" w:rsidRDefault="00271A8D" w:rsidP="00335050">
            <w:pPr>
              <w:jc w:val="center"/>
            </w:pPr>
            <w:r w:rsidRPr="00271A8D">
              <w:t xml:space="preserve">Функция ввода </w:t>
            </w:r>
            <w:r w:rsidRPr="00271A8D">
              <w:rPr>
                <w:lang w:val="en-US"/>
              </w:rPr>
              <w:t>CAPTCHA</w:t>
            </w:r>
            <w:r w:rsidRPr="00271A8D">
              <w:t xml:space="preserve"> при неудачной попытке входа</w:t>
            </w:r>
          </w:p>
        </w:tc>
        <w:tc>
          <w:tcPr>
            <w:tcW w:w="2635" w:type="dxa"/>
          </w:tcPr>
          <w:p w14:paraId="7B1B0441" w14:textId="77777777" w:rsidR="00271A8D" w:rsidRPr="00271A8D" w:rsidRDefault="00271A8D" w:rsidP="00335050">
            <w:pPr>
              <w:jc w:val="center"/>
            </w:pPr>
            <w:r w:rsidRPr="00271A8D">
              <w:t xml:space="preserve">Функция выводит </w:t>
            </w:r>
            <w:r w:rsidRPr="00271A8D">
              <w:rPr>
                <w:lang w:val="en-US"/>
              </w:rPr>
              <w:t>CAPTCHA</w:t>
            </w:r>
            <w:r w:rsidRPr="00271A8D">
              <w:t>, которую проходит пользователь для повторной попытки входа</w:t>
            </w:r>
          </w:p>
        </w:tc>
        <w:tc>
          <w:tcPr>
            <w:tcW w:w="1869" w:type="dxa"/>
          </w:tcPr>
          <w:p w14:paraId="567F3423" w14:textId="77777777" w:rsidR="00271A8D" w:rsidRPr="00271A8D" w:rsidRDefault="00271A8D" w:rsidP="00335050">
            <w:pPr>
              <w:jc w:val="center"/>
            </w:pPr>
            <w:r w:rsidRPr="00271A8D">
              <w:t>Требуемая функция отсутствует</w:t>
            </w:r>
          </w:p>
        </w:tc>
        <w:tc>
          <w:tcPr>
            <w:tcW w:w="1024" w:type="dxa"/>
          </w:tcPr>
          <w:p w14:paraId="69000CBC" w14:textId="77777777" w:rsidR="00271A8D" w:rsidRPr="00271A8D" w:rsidRDefault="00271A8D" w:rsidP="00335050">
            <w:pPr>
              <w:jc w:val="center"/>
            </w:pPr>
            <w:r w:rsidRPr="00271A8D">
              <w:t>-</w:t>
            </w:r>
          </w:p>
        </w:tc>
      </w:tr>
      <w:tr w:rsidR="00271A8D" w:rsidRPr="00271A8D" w14:paraId="3E600856" w14:textId="77777777" w:rsidTr="00D86B3C">
        <w:trPr>
          <w:jc w:val="center"/>
        </w:trPr>
        <w:tc>
          <w:tcPr>
            <w:tcW w:w="421" w:type="dxa"/>
          </w:tcPr>
          <w:p w14:paraId="03A206C1" w14:textId="77777777" w:rsidR="00271A8D" w:rsidRPr="00271A8D" w:rsidRDefault="00271A8D" w:rsidP="00335050">
            <w:pPr>
              <w:jc w:val="center"/>
            </w:pPr>
            <w:r w:rsidRPr="00271A8D">
              <w:t>7</w:t>
            </w:r>
          </w:p>
        </w:tc>
        <w:tc>
          <w:tcPr>
            <w:tcW w:w="2551" w:type="dxa"/>
          </w:tcPr>
          <w:p w14:paraId="79E9C62B" w14:textId="77777777" w:rsidR="00271A8D" w:rsidRPr="00271A8D" w:rsidRDefault="00271A8D" w:rsidP="00335050">
            <w:pPr>
              <w:jc w:val="center"/>
            </w:pPr>
            <w:r w:rsidRPr="00271A8D">
              <w:t>Функция просмотра данных из таблицы базы данных в виде списка</w:t>
            </w:r>
          </w:p>
        </w:tc>
        <w:tc>
          <w:tcPr>
            <w:tcW w:w="2635" w:type="dxa"/>
          </w:tcPr>
          <w:p w14:paraId="18645855" w14:textId="77777777" w:rsidR="00271A8D" w:rsidRPr="00271A8D" w:rsidRDefault="00271A8D" w:rsidP="00335050">
            <w:pPr>
              <w:jc w:val="center"/>
            </w:pPr>
            <w:r w:rsidRPr="00271A8D">
              <w:t>Функция выводит данные из таблицы в специальное поле</w:t>
            </w:r>
          </w:p>
        </w:tc>
        <w:tc>
          <w:tcPr>
            <w:tcW w:w="1869" w:type="dxa"/>
          </w:tcPr>
          <w:p w14:paraId="5C9D8055" w14:textId="77777777" w:rsidR="00271A8D" w:rsidRPr="00271A8D" w:rsidRDefault="00271A8D" w:rsidP="00335050">
            <w:pPr>
              <w:jc w:val="center"/>
            </w:pPr>
            <w:r w:rsidRPr="00271A8D">
              <w:t>Соответствует ожидаемому результату</w:t>
            </w:r>
          </w:p>
        </w:tc>
        <w:tc>
          <w:tcPr>
            <w:tcW w:w="1024" w:type="dxa"/>
          </w:tcPr>
          <w:p w14:paraId="21511359" w14:textId="77777777" w:rsidR="00271A8D" w:rsidRPr="00271A8D" w:rsidRDefault="00271A8D" w:rsidP="00335050">
            <w:pPr>
              <w:jc w:val="center"/>
            </w:pPr>
            <w:r w:rsidRPr="00271A8D">
              <w:t>+</w:t>
            </w:r>
          </w:p>
        </w:tc>
      </w:tr>
      <w:tr w:rsidR="00271A8D" w:rsidRPr="00271A8D" w14:paraId="3DD86CF6" w14:textId="77777777" w:rsidTr="00D86B3C">
        <w:trPr>
          <w:jc w:val="center"/>
        </w:trPr>
        <w:tc>
          <w:tcPr>
            <w:tcW w:w="421" w:type="dxa"/>
          </w:tcPr>
          <w:p w14:paraId="052C9E44" w14:textId="77777777" w:rsidR="00271A8D" w:rsidRPr="00271A8D" w:rsidRDefault="00271A8D" w:rsidP="00335050">
            <w:pPr>
              <w:jc w:val="center"/>
              <w:rPr>
                <w:lang w:val="en-US"/>
              </w:rPr>
            </w:pPr>
            <w:r w:rsidRPr="00271A8D">
              <w:rPr>
                <w:lang w:val="en-US"/>
              </w:rPr>
              <w:t>8</w:t>
            </w:r>
          </w:p>
        </w:tc>
        <w:tc>
          <w:tcPr>
            <w:tcW w:w="2551" w:type="dxa"/>
          </w:tcPr>
          <w:p w14:paraId="1BC05412" w14:textId="77777777" w:rsidR="00271A8D" w:rsidRPr="00271A8D" w:rsidRDefault="00271A8D" w:rsidP="00335050">
            <w:pPr>
              <w:jc w:val="center"/>
            </w:pPr>
            <w:r w:rsidRPr="00271A8D">
              <w:t>Функция редактирования существующих данных таблицы базы данных</w:t>
            </w:r>
          </w:p>
        </w:tc>
        <w:tc>
          <w:tcPr>
            <w:tcW w:w="2635" w:type="dxa"/>
          </w:tcPr>
          <w:p w14:paraId="3C660750" w14:textId="77777777" w:rsidR="00271A8D" w:rsidRPr="00271A8D" w:rsidRDefault="00271A8D" w:rsidP="00335050">
            <w:pPr>
              <w:jc w:val="center"/>
            </w:pPr>
            <w:r w:rsidRPr="00271A8D">
              <w:t>Функция позволяет пользователю редактировать имеющиеся в таблице данные</w:t>
            </w:r>
          </w:p>
        </w:tc>
        <w:tc>
          <w:tcPr>
            <w:tcW w:w="1869" w:type="dxa"/>
          </w:tcPr>
          <w:p w14:paraId="31335A8F" w14:textId="77777777" w:rsidR="00271A8D" w:rsidRPr="00271A8D" w:rsidRDefault="00271A8D" w:rsidP="00335050">
            <w:pPr>
              <w:jc w:val="center"/>
            </w:pPr>
            <w:r w:rsidRPr="00271A8D">
              <w:t>Соответствует ожидаемому результату</w:t>
            </w:r>
          </w:p>
        </w:tc>
        <w:tc>
          <w:tcPr>
            <w:tcW w:w="1024" w:type="dxa"/>
          </w:tcPr>
          <w:p w14:paraId="1A25F944" w14:textId="77777777" w:rsidR="00271A8D" w:rsidRPr="00271A8D" w:rsidRDefault="00271A8D" w:rsidP="00335050">
            <w:pPr>
              <w:jc w:val="center"/>
            </w:pPr>
            <w:r w:rsidRPr="00271A8D">
              <w:t>+</w:t>
            </w:r>
          </w:p>
        </w:tc>
      </w:tr>
      <w:tr w:rsidR="00271A8D" w:rsidRPr="00271A8D" w14:paraId="68B54683" w14:textId="77777777" w:rsidTr="00D86B3C">
        <w:trPr>
          <w:jc w:val="center"/>
        </w:trPr>
        <w:tc>
          <w:tcPr>
            <w:tcW w:w="421" w:type="dxa"/>
          </w:tcPr>
          <w:p w14:paraId="32D8E93E" w14:textId="77777777" w:rsidR="00271A8D" w:rsidRPr="00271A8D" w:rsidRDefault="00271A8D" w:rsidP="00335050">
            <w:pPr>
              <w:jc w:val="center"/>
            </w:pPr>
            <w:r w:rsidRPr="00271A8D">
              <w:t>9</w:t>
            </w:r>
          </w:p>
        </w:tc>
        <w:tc>
          <w:tcPr>
            <w:tcW w:w="2551" w:type="dxa"/>
          </w:tcPr>
          <w:p w14:paraId="4678BB20" w14:textId="77777777" w:rsidR="00271A8D" w:rsidRPr="00271A8D" w:rsidRDefault="00271A8D" w:rsidP="00335050">
            <w:pPr>
              <w:jc w:val="center"/>
            </w:pPr>
            <w:r w:rsidRPr="00271A8D">
              <w:t>Функция установки таймера для пользователя, по истечение которого происходит выход из учетной записи</w:t>
            </w:r>
          </w:p>
        </w:tc>
        <w:tc>
          <w:tcPr>
            <w:tcW w:w="2635" w:type="dxa"/>
          </w:tcPr>
          <w:p w14:paraId="20AF9F08" w14:textId="77777777" w:rsidR="00271A8D" w:rsidRPr="00271A8D" w:rsidRDefault="00271A8D" w:rsidP="00335050">
            <w:pPr>
              <w:jc w:val="center"/>
            </w:pPr>
            <w:r w:rsidRPr="00271A8D">
              <w:t>Функция реализует таймер на определённое время, по истечение которого происходит выход из учетной записи пользователя</w:t>
            </w:r>
          </w:p>
        </w:tc>
        <w:tc>
          <w:tcPr>
            <w:tcW w:w="1869" w:type="dxa"/>
          </w:tcPr>
          <w:p w14:paraId="0C74B8AC" w14:textId="77777777" w:rsidR="00271A8D" w:rsidRPr="00271A8D" w:rsidRDefault="00271A8D" w:rsidP="00335050">
            <w:pPr>
              <w:jc w:val="center"/>
            </w:pPr>
            <w:r w:rsidRPr="00271A8D">
              <w:t>Требуемая функция отсутствует</w:t>
            </w:r>
          </w:p>
        </w:tc>
        <w:tc>
          <w:tcPr>
            <w:tcW w:w="1024" w:type="dxa"/>
          </w:tcPr>
          <w:p w14:paraId="74DD4BE3" w14:textId="77777777" w:rsidR="00271A8D" w:rsidRPr="00271A8D" w:rsidRDefault="00271A8D" w:rsidP="00335050">
            <w:pPr>
              <w:jc w:val="center"/>
            </w:pPr>
            <w:r w:rsidRPr="00271A8D">
              <w:t>-</w:t>
            </w:r>
          </w:p>
        </w:tc>
      </w:tr>
    </w:tbl>
    <w:p w14:paraId="7A3D6DFC" w14:textId="77777777" w:rsidR="00271A8D" w:rsidRDefault="00271A8D" w:rsidP="008F7308">
      <w:pPr>
        <w:pStyle w:val="a3"/>
        <w:rPr>
          <w:sz w:val="28"/>
          <w:szCs w:val="28"/>
        </w:rPr>
      </w:pPr>
    </w:p>
    <w:p w14:paraId="010BD499" w14:textId="5A50AD52" w:rsidR="008F7308" w:rsidRPr="00335050" w:rsidRDefault="00271A8D" w:rsidP="001D01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е тестирование было проведено для приложения </w:t>
      </w:r>
      <w:r w:rsidRPr="00271A8D">
        <w:rPr>
          <w:sz w:val="28"/>
          <w:szCs w:val="28"/>
        </w:rPr>
        <w:t>“</w:t>
      </w:r>
      <w:r>
        <w:rPr>
          <w:sz w:val="28"/>
          <w:szCs w:val="28"/>
        </w:rPr>
        <w:t>Телефонный справочник</w:t>
      </w:r>
      <w:r w:rsidRPr="00271A8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32CE0C23" w14:textId="25B45755" w:rsidR="002811A9" w:rsidRPr="00335050" w:rsidRDefault="002811A9">
      <w:pPr>
        <w:spacing w:after="160" w:line="259" w:lineRule="auto"/>
        <w:rPr>
          <w:sz w:val="28"/>
          <w:szCs w:val="28"/>
        </w:rPr>
      </w:pPr>
      <w:r w:rsidRPr="00335050">
        <w:rPr>
          <w:sz w:val="28"/>
          <w:szCs w:val="28"/>
        </w:rPr>
        <w:br w:type="page"/>
      </w:r>
    </w:p>
    <w:p w14:paraId="12872FB3" w14:textId="419F9002" w:rsidR="002811A9" w:rsidRPr="002447B0" w:rsidRDefault="002811A9" w:rsidP="002447B0">
      <w:pPr>
        <w:ind w:left="426"/>
        <w:jc w:val="center"/>
        <w:rPr>
          <w:b/>
          <w:bCs/>
          <w:sz w:val="32"/>
          <w:szCs w:val="32"/>
          <w:lang w:val="en-US"/>
        </w:rPr>
      </w:pPr>
      <w:r w:rsidRPr="002447B0">
        <w:rPr>
          <w:b/>
          <w:bCs/>
          <w:sz w:val="32"/>
          <w:szCs w:val="32"/>
        </w:rPr>
        <w:lastRenderedPageBreak/>
        <w:t>Отладка программного модуля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7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10921597" w14:textId="21A5F563" w:rsidR="002811A9" w:rsidRDefault="002811A9" w:rsidP="00D86B3C">
      <w:pPr>
        <w:ind w:firstLine="709"/>
        <w:jc w:val="both"/>
        <w:rPr>
          <w:sz w:val="28"/>
          <w:szCs w:val="28"/>
        </w:rPr>
      </w:pPr>
      <w:bookmarkStart w:id="7" w:name="ОтладкаПрограммногоМодуля"/>
      <w:bookmarkEnd w:id="7"/>
      <w:r>
        <w:rPr>
          <w:sz w:val="28"/>
          <w:szCs w:val="28"/>
        </w:rPr>
        <w:t xml:space="preserve">В ходе учебной практики была проведена отладка программы </w:t>
      </w:r>
      <w:r>
        <w:rPr>
          <w:sz w:val="28"/>
          <w:szCs w:val="28"/>
          <w:lang w:val="en-US"/>
        </w:rPr>
        <w:t>Medlab</w:t>
      </w:r>
      <w:r w:rsidRPr="002811A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ена обработка исключений(Рис.</w:t>
      </w:r>
      <w:r w:rsidR="0016667D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14:paraId="4A7FEAAF" w14:textId="77777777" w:rsidR="002811A9" w:rsidRDefault="002811A9" w:rsidP="002811A9">
      <w:pPr>
        <w:keepNext/>
      </w:pPr>
      <w:r>
        <w:rPr>
          <w:noProof/>
          <w14:ligatures w14:val="standardContextual"/>
        </w:rPr>
        <w:drawing>
          <wp:inline distT="0" distB="0" distL="0" distR="0" wp14:anchorId="7292037A" wp14:editId="0AD23229">
            <wp:extent cx="5940425" cy="2329180"/>
            <wp:effectExtent l="0" t="0" r="3175" b="0"/>
            <wp:docPr id="878906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61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076" w14:textId="36B37D02" w:rsidR="002811A9" w:rsidRDefault="002811A9" w:rsidP="002811A9">
      <w:pPr>
        <w:pStyle w:val="a4"/>
        <w:jc w:val="center"/>
        <w:rPr>
          <w:noProof/>
          <w:sz w:val="28"/>
          <w:szCs w:val="28"/>
        </w:rPr>
      </w:pPr>
      <w:r w:rsidRPr="002811A9">
        <w:rPr>
          <w:sz w:val="28"/>
          <w:szCs w:val="28"/>
        </w:rPr>
        <w:t xml:space="preserve">Рисунок </w:t>
      </w:r>
      <w:r w:rsidR="0016667D">
        <w:rPr>
          <w:sz w:val="28"/>
          <w:szCs w:val="28"/>
        </w:rPr>
        <w:t>20</w:t>
      </w:r>
      <w:r w:rsidRPr="002811A9">
        <w:rPr>
          <w:sz w:val="28"/>
          <w:szCs w:val="28"/>
        </w:rPr>
        <w:t xml:space="preserve"> -</w:t>
      </w:r>
      <w:r w:rsidRPr="002811A9">
        <w:rPr>
          <w:noProof/>
          <w:sz w:val="28"/>
          <w:szCs w:val="28"/>
        </w:rPr>
        <w:t xml:space="preserve"> Отладка приложения </w:t>
      </w:r>
      <w:r w:rsidRPr="002811A9">
        <w:rPr>
          <w:noProof/>
          <w:sz w:val="28"/>
          <w:szCs w:val="28"/>
          <w:lang w:val="en-US"/>
        </w:rPr>
        <w:t>MedLab</w:t>
      </w:r>
    </w:p>
    <w:p w14:paraId="7EA04C29" w14:textId="77777777" w:rsidR="002811A9" w:rsidRDefault="002811A9" w:rsidP="002811A9">
      <w:pPr>
        <w:pStyle w:val="a3"/>
        <w:rPr>
          <w:b/>
          <w:bCs/>
          <w:sz w:val="32"/>
          <w:szCs w:val="32"/>
        </w:rPr>
      </w:pPr>
    </w:p>
    <w:p w14:paraId="51454BE3" w14:textId="77777777" w:rsidR="00D86B3C" w:rsidRDefault="00D86B3C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4C601F0" w14:textId="77E3EDF0" w:rsidR="002811A9" w:rsidRPr="002447B0" w:rsidRDefault="002811A9" w:rsidP="002447B0">
      <w:pPr>
        <w:ind w:left="426"/>
        <w:jc w:val="center"/>
        <w:rPr>
          <w:b/>
          <w:bCs/>
          <w:sz w:val="32"/>
          <w:szCs w:val="32"/>
        </w:rPr>
      </w:pPr>
      <w:r w:rsidRPr="002447B0">
        <w:rPr>
          <w:b/>
          <w:bCs/>
          <w:sz w:val="32"/>
          <w:szCs w:val="32"/>
        </w:rPr>
        <w:lastRenderedPageBreak/>
        <w:t>Заключение</w:t>
      </w:r>
      <w:r w:rsidR="00331B70" w:rsidRPr="002447B0">
        <w:rPr>
          <w:b/>
          <w:bCs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447B0">
        <w:rPr>
          <w:b/>
          <w:bCs/>
          <w:sz w:val="32"/>
          <w:szCs w:val="32"/>
        </w:rPr>
        <w:instrText>8</w:instrText>
      </w:r>
      <w:r w:rsidR="00331B70">
        <w:instrText xml:space="preserve">" </w:instrText>
      </w:r>
      <w:r w:rsidR="00331B70" w:rsidRPr="002447B0">
        <w:rPr>
          <w:b/>
          <w:bCs/>
          <w:sz w:val="32"/>
          <w:szCs w:val="32"/>
        </w:rPr>
        <w:fldChar w:fldCharType="end"/>
      </w:r>
    </w:p>
    <w:p w14:paraId="4123CC5B" w14:textId="77777777" w:rsidR="00D86B3C" w:rsidRDefault="00D8299A" w:rsidP="00D86B3C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Заключение"/>
      <w:bookmarkStart w:id="9" w:name="_GoBack"/>
      <w:bookmarkEnd w:id="8"/>
      <w:bookmarkEnd w:id="9"/>
      <w:r w:rsidRPr="00480BF0">
        <w:rPr>
          <w:color w:val="000000"/>
          <w:sz w:val="28"/>
          <w:szCs w:val="28"/>
        </w:rPr>
        <w:t xml:space="preserve">В процессе учебной практики был получен ценный опыт, способствующий расширению профессиональных знаний и навыков. </w:t>
      </w:r>
    </w:p>
    <w:p w14:paraId="31051FE4" w14:textId="1563850B" w:rsidR="00D8299A" w:rsidRDefault="00D8299A" w:rsidP="00D86B3C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0BF0">
        <w:rPr>
          <w:color w:val="000000"/>
          <w:sz w:val="28"/>
          <w:szCs w:val="28"/>
          <w:shd w:val="clear" w:color="auto" w:fill="FFFFFF"/>
        </w:rPr>
        <w:t>Практика сыграла важную роль в формировании навыков, которые будут полезны в будущей профессиональной деятельности. Полученные знания и опыт станут основой для дальнейшего совершенствования и развития в выбранной области.</w:t>
      </w:r>
    </w:p>
    <w:p w14:paraId="4EBDE9E8" w14:textId="49154DAD" w:rsidR="001D01D7" w:rsidRPr="00D86B3C" w:rsidRDefault="001D01D7" w:rsidP="00D86B3C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01D7">
        <w:rPr>
          <w:color w:val="000000"/>
          <w:sz w:val="28"/>
          <w:szCs w:val="28"/>
        </w:rPr>
        <w:t>В целом, учебная практика была продуктивной и познавательной, что позволило расширить кругозор и подготовиться к будущей профессиональной деятельности.</w:t>
      </w:r>
    </w:p>
    <w:p w14:paraId="28B49C23" w14:textId="33D6B9FD" w:rsidR="00D8299A" w:rsidRDefault="00D8299A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500DC4B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589E4852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57B8DC35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09AF3E99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7CE58BE5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3EB57E3B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66D8A932" w14:textId="77777777" w:rsidR="00D8299A" w:rsidRDefault="00D8299A" w:rsidP="00D8299A">
      <w:pPr>
        <w:pStyle w:val="a6"/>
        <w:shd w:val="clear" w:color="auto" w:fill="FFFFFF"/>
        <w:ind w:left="720"/>
        <w:jc w:val="center"/>
        <w:rPr>
          <w:b/>
          <w:bCs/>
          <w:color w:val="000000"/>
          <w:sz w:val="32"/>
          <w:szCs w:val="32"/>
        </w:rPr>
      </w:pPr>
    </w:p>
    <w:p w14:paraId="4FA9FF7E" w14:textId="3EA6C390" w:rsidR="00D8299A" w:rsidRDefault="00D8299A" w:rsidP="00335050">
      <w:pPr>
        <w:pStyle w:val="a6"/>
        <w:shd w:val="clear" w:color="auto" w:fill="FFFFFF"/>
        <w:ind w:left="567" w:hanging="14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иложения</w:t>
      </w:r>
      <w:r w:rsidR="00331B70">
        <w:rPr>
          <w:b/>
          <w:bCs/>
          <w:color w:val="000000"/>
          <w:sz w:val="32"/>
          <w:szCs w:val="32"/>
        </w:rPr>
        <w:fldChar w:fldCharType="begin"/>
      </w:r>
      <w:r w:rsidR="00331B70">
        <w:instrText xml:space="preserve"> XE "</w:instrText>
      </w:r>
      <w:r w:rsidR="00331B70" w:rsidRPr="002A77CA">
        <w:rPr>
          <w:b/>
          <w:bCs/>
          <w:color w:val="000000"/>
          <w:sz w:val="32"/>
          <w:szCs w:val="32"/>
        </w:rPr>
        <w:instrText>9</w:instrText>
      </w:r>
      <w:r w:rsidR="00331B70">
        <w:instrText xml:space="preserve">" </w:instrText>
      </w:r>
      <w:r w:rsidR="00331B70">
        <w:rPr>
          <w:b/>
          <w:bCs/>
          <w:color w:val="000000"/>
          <w:sz w:val="32"/>
          <w:szCs w:val="32"/>
        </w:rPr>
        <w:fldChar w:fldCharType="end"/>
      </w:r>
    </w:p>
    <w:p w14:paraId="582E8C98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4DE88477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578B54AC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7927D75F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739006DC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579BD0DB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477C6160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54F1D3DB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69AF653E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112C46C9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3A4B19CF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5A72B614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4C1AEE94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604693F8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4CB4AB55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73BC83E3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3EE2FCFD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7D82ADE9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2F7D69F9" w14:textId="77777777" w:rsidR="00D8299A" w:rsidRDefault="00D8299A" w:rsidP="00D8299A">
      <w:pPr>
        <w:spacing w:line="360" w:lineRule="auto"/>
        <w:rPr>
          <w:caps/>
          <w:sz w:val="28"/>
          <w:szCs w:val="28"/>
        </w:rPr>
      </w:pPr>
    </w:p>
    <w:p w14:paraId="204F4634" w14:textId="57DE63F6" w:rsidR="00D8299A" w:rsidRPr="00D8299A" w:rsidRDefault="00D8299A" w:rsidP="00D8299A">
      <w:pPr>
        <w:spacing w:line="360" w:lineRule="auto"/>
        <w:jc w:val="right"/>
        <w:rPr>
          <w:b/>
          <w:bCs/>
          <w:caps/>
          <w:sz w:val="28"/>
          <w:szCs w:val="28"/>
        </w:rPr>
      </w:pPr>
      <w:r w:rsidRPr="00D8299A">
        <w:rPr>
          <w:b/>
          <w:bCs/>
          <w:caps/>
          <w:sz w:val="28"/>
          <w:szCs w:val="28"/>
        </w:rPr>
        <w:lastRenderedPageBreak/>
        <w:t>Приложение 1</w:t>
      </w:r>
    </w:p>
    <w:p w14:paraId="21AA34E7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64A3F200" w14:textId="77777777" w:rsidR="00D8299A" w:rsidRDefault="00D8299A" w:rsidP="00D8299A">
      <w:pPr>
        <w:spacing w:line="360" w:lineRule="auto"/>
        <w:jc w:val="center"/>
        <w:rPr>
          <w:caps/>
          <w:sz w:val="28"/>
          <w:szCs w:val="28"/>
        </w:rPr>
      </w:pPr>
    </w:p>
    <w:p w14:paraId="49EB42E2" w14:textId="19BC3758" w:rsidR="00D8299A" w:rsidRPr="00A7567F" w:rsidRDefault="00D8299A" w:rsidP="00D8299A">
      <w:pPr>
        <w:spacing w:line="360" w:lineRule="auto"/>
        <w:jc w:val="center"/>
        <w:rPr>
          <w:caps/>
          <w:sz w:val="28"/>
          <w:szCs w:val="28"/>
        </w:rPr>
      </w:pPr>
      <w:bookmarkStart w:id="10" w:name="Приложения"/>
      <w:bookmarkEnd w:id="10"/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6171C4AC" w14:textId="77777777" w:rsidR="00D8299A" w:rsidRPr="00A7567F" w:rsidRDefault="00D8299A" w:rsidP="00D8299A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492DBE4" w14:textId="77777777" w:rsidR="00D8299A" w:rsidRPr="00A7567F" w:rsidRDefault="00D8299A" w:rsidP="00D8299A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710A98C2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</w:p>
    <w:p w14:paraId="3E935000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</w:p>
    <w:p w14:paraId="3470DDDA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</w:p>
    <w:p w14:paraId="1D86B32E" w14:textId="77777777" w:rsidR="00D8299A" w:rsidRPr="00A7567F" w:rsidRDefault="00D8299A" w:rsidP="00D8299A">
      <w:pPr>
        <w:spacing w:after="120"/>
        <w:rPr>
          <w:b/>
          <w:sz w:val="28"/>
          <w:szCs w:val="28"/>
        </w:rPr>
      </w:pPr>
    </w:p>
    <w:p w14:paraId="5394A45B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</w:p>
    <w:p w14:paraId="08721D31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</w:p>
    <w:p w14:paraId="1CD68405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</w:p>
    <w:p w14:paraId="6C937587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Проект</w:t>
      </w:r>
    </w:p>
    <w:p w14:paraId="7010A158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490A9CFC" w14:textId="77777777" w:rsidR="00D8299A" w:rsidRPr="00A7567F" w:rsidRDefault="00D8299A" w:rsidP="00D8299A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Листов 14</w:t>
      </w:r>
    </w:p>
    <w:p w14:paraId="37355EAB" w14:textId="77777777" w:rsidR="00D8299A" w:rsidRPr="00A7567F" w:rsidRDefault="00D8299A" w:rsidP="00D8299A">
      <w:pPr>
        <w:jc w:val="center"/>
        <w:rPr>
          <w:b/>
          <w:sz w:val="28"/>
          <w:szCs w:val="28"/>
        </w:rPr>
      </w:pPr>
    </w:p>
    <w:p w14:paraId="157D87E9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0BD3BB8E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54CEFC1E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23AAFA52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7151D315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6B1BCEC7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24D895C4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23F64238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395712CB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5C78D547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229AF556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2DC2B757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220048F1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7FFB1233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5DF627C3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476039C8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3E281575" w14:textId="77777777" w:rsidR="00D8299A" w:rsidRPr="00A7567F" w:rsidRDefault="00D8299A" w:rsidP="00D8299A">
      <w:pPr>
        <w:rPr>
          <w:sz w:val="28"/>
          <w:szCs w:val="28"/>
        </w:rPr>
      </w:pPr>
    </w:p>
    <w:p w14:paraId="22CBEC91" w14:textId="77777777" w:rsidR="00D8299A" w:rsidRPr="00A7567F" w:rsidRDefault="00D8299A" w:rsidP="00D8299A">
      <w:pPr>
        <w:jc w:val="center"/>
        <w:rPr>
          <w:sz w:val="28"/>
          <w:szCs w:val="28"/>
        </w:rPr>
      </w:pPr>
    </w:p>
    <w:p w14:paraId="043F3FF6" w14:textId="77777777" w:rsidR="00D8299A" w:rsidRPr="00A7567F" w:rsidRDefault="00D8299A" w:rsidP="00D8299A">
      <w:pPr>
        <w:jc w:val="center"/>
        <w:rPr>
          <w:b/>
          <w:sz w:val="28"/>
          <w:szCs w:val="28"/>
        </w:rPr>
        <w:sectPr w:rsidR="00D8299A" w:rsidRPr="00A7567F" w:rsidSect="00331B70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22</w:t>
      </w:r>
    </w:p>
    <w:p w14:paraId="09856636" w14:textId="77777777" w:rsidR="00D8299A" w:rsidRPr="00A7567F" w:rsidRDefault="00D8299A" w:rsidP="00D8299A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DAECEAD" w14:textId="77777777" w:rsidR="00D8299A" w:rsidRPr="00A7567F" w:rsidRDefault="00D8299A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Pr="00A7567F">
          <w:rPr>
            <w:rStyle w:val="ab"/>
            <w:rFonts w:ascii="Times New Roman" w:hAnsi="Times New Roman"/>
            <w:sz w:val="28"/>
            <w:szCs w:val="28"/>
          </w:rPr>
          <w:t>1.</w:t>
        </w:r>
        <w:r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Pr="00A7567F">
          <w:rPr>
            <w:rFonts w:ascii="Times New Roman" w:hAnsi="Times New Roman"/>
            <w:webHidden/>
            <w:sz w:val="28"/>
            <w:szCs w:val="28"/>
          </w:rPr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163BB15F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2.</w:t>
        </w:r>
        <w:r w:rsidR="00D8299A"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B1039EB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3.</w:t>
        </w:r>
        <w:r w:rsidR="00D8299A"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88AACE3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4.</w:t>
        </w:r>
        <w:r w:rsidR="00D8299A"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B174300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23C3A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7D661E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C38011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14C6B3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176F2F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1133B7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F9E4EC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00BE0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64578E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7FD1DA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A28E47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394430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F9ABCB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407A16" w14:textId="77777777" w:rsidR="00D8299A" w:rsidRPr="00A7567F" w:rsidRDefault="00335050" w:rsidP="00D8299A">
      <w:pPr>
        <w:pStyle w:val="3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989B0D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80FB57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72C98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4.8. Специальные тре</w:t>
        </w:r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б</w:t>
        </w:r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ования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B6A3F4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DBC8E39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6.</w:t>
        </w:r>
        <w:r w:rsidR="00D8299A"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5A8FE99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7.</w:t>
        </w:r>
        <w:r w:rsidR="00D8299A"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F3BD78C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C8F6E3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B46B49" w14:textId="77777777" w:rsidR="00D8299A" w:rsidRPr="00A7567F" w:rsidRDefault="00335050" w:rsidP="00D8299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8.</w:t>
        </w:r>
        <w:r w:rsidR="00D8299A" w:rsidRPr="00A7567F">
          <w:rPr>
            <w:rStyle w:val="ab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9849D12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A954D" w14:textId="77777777" w:rsidR="00D8299A" w:rsidRPr="00A7567F" w:rsidRDefault="00335050" w:rsidP="00D8299A">
      <w:pPr>
        <w:pStyle w:val="2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D8299A" w:rsidRPr="00A7567F">
          <w:rPr>
            <w:rStyle w:val="ab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8299A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E9C0B" w14:textId="77777777" w:rsidR="00D8299A" w:rsidRPr="00A7567F" w:rsidRDefault="00335050" w:rsidP="00D8299A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D8299A" w:rsidRPr="00A7567F">
          <w:rPr>
            <w:rStyle w:val="ab"/>
            <w:rFonts w:ascii="Times New Roman" w:hAnsi="Times New Roman"/>
            <w:sz w:val="28"/>
            <w:szCs w:val="28"/>
          </w:rPr>
          <w:t>Перечень принятых сокращений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D8299A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D8299A" w:rsidRPr="00A7567F">
        <w:rPr>
          <w:rFonts w:ascii="Times New Roman" w:hAnsi="Times New Roman"/>
          <w:sz w:val="28"/>
          <w:szCs w:val="28"/>
        </w:rPr>
        <w:fldChar w:fldCharType="end"/>
      </w:r>
    </w:p>
    <w:p w14:paraId="04050926" w14:textId="77777777" w:rsidR="00D8299A" w:rsidRPr="00A7567F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1"/>
    </w:p>
    <w:p w14:paraId="503C9E4B" w14:textId="77777777" w:rsidR="00D8299A" w:rsidRDefault="00D8299A" w:rsidP="00D8299A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2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</w:t>
      </w:r>
    </w:p>
    <w:p w14:paraId="40917285" w14:textId="77777777" w:rsidR="00D8299A" w:rsidRPr="00E41246" w:rsidRDefault="00D8299A" w:rsidP="00D8299A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</w:rPr>
      </w:pPr>
      <w:r w:rsidRPr="00E41246">
        <w:rPr>
          <w:color w:val="000000"/>
          <w:sz w:val="28"/>
          <w:szCs w:val="28"/>
        </w:rPr>
        <w:t>Медицинская лаборатория -</w:t>
      </w:r>
      <w:r w:rsidRPr="00ED549B">
        <w:rPr>
          <w:color w:val="000000"/>
          <w:sz w:val="28"/>
          <w:szCs w:val="28"/>
        </w:rPr>
        <w:t xml:space="preserve"> </w:t>
      </w:r>
      <w:r w:rsidRPr="00E41246">
        <w:rPr>
          <w:color w:val="000000"/>
          <w:sz w:val="28"/>
          <w:szCs w:val="28"/>
        </w:rPr>
        <w:t>это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26E338E7" w14:textId="77777777" w:rsidR="00D8299A" w:rsidRPr="00E41246" w:rsidRDefault="00D8299A" w:rsidP="00D8299A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</w:rPr>
      </w:pPr>
      <w:r w:rsidRPr="00E41246">
        <w:rPr>
          <w:color w:val="000000"/>
          <w:sz w:val="28"/>
          <w:szCs w:val="28"/>
        </w:rPr>
        <w:t>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</w:t>
      </w:r>
    </w:p>
    <w:p w14:paraId="760AAE90" w14:textId="77777777" w:rsidR="00D8299A" w:rsidRPr="00D8299A" w:rsidRDefault="00D8299A" w:rsidP="00D8299A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</w:rPr>
      </w:pPr>
      <w:r w:rsidRPr="00E41246">
        <w:rPr>
          <w:color w:val="000000"/>
          <w:sz w:val="28"/>
          <w:szCs w:val="28"/>
        </w:rPr>
        <w:t>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</w:t>
      </w:r>
    </w:p>
    <w:p w14:paraId="12D7B071" w14:textId="77777777" w:rsidR="00D8299A" w:rsidRPr="00E41246" w:rsidRDefault="00D8299A" w:rsidP="00D8299A">
      <w:pPr>
        <w:shd w:val="clear" w:color="auto" w:fill="FFFFFF"/>
        <w:spacing w:before="100" w:beforeAutospacing="1" w:after="100" w:afterAutospacing="1"/>
        <w:ind w:firstLine="567"/>
        <w:rPr>
          <w:color w:val="000000"/>
          <w:sz w:val="28"/>
          <w:szCs w:val="28"/>
        </w:rPr>
      </w:pPr>
      <w:r w:rsidRPr="00E41246">
        <w:rPr>
          <w:color w:val="000000"/>
          <w:sz w:val="28"/>
          <w:szCs w:val="28"/>
        </w:rPr>
        <w:t>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7798A8B4" w14:textId="77777777" w:rsidR="00D8299A" w:rsidRPr="00E41246" w:rsidRDefault="00D8299A" w:rsidP="00D8299A">
      <w:pPr>
        <w:pStyle w:val="tdtext"/>
        <w:rPr>
          <w:rFonts w:ascii="Times New Roman" w:hAnsi="Times New Roman"/>
          <w:sz w:val="36"/>
          <w:szCs w:val="36"/>
        </w:rPr>
      </w:pPr>
    </w:p>
    <w:p w14:paraId="368CF06F" w14:textId="77777777" w:rsidR="00D8299A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1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2"/>
    </w:p>
    <w:p w14:paraId="57F0B3A8" w14:textId="77777777" w:rsidR="00D8299A" w:rsidRDefault="00D8299A" w:rsidP="00D8299A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D549B">
        <w:rPr>
          <w:rFonts w:ascii="Times New Roman" w:hAnsi="Times New Roman"/>
          <w:sz w:val="28"/>
          <w:szCs w:val="32"/>
        </w:rPr>
        <w:t xml:space="preserve">Основаниями для разработки приложения является в первую очередь оптимизация процессов работы, которая включает в себя 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8290BFF" w14:textId="77777777" w:rsidR="00D8299A" w:rsidRPr="00ED549B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необходимо улучшение качества обслуживания, которая включает 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б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ED5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9BE18EA" w14:textId="77777777" w:rsidR="00D8299A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3"/>
    </w:p>
    <w:p w14:paraId="3CCEBCB3" w14:textId="77777777" w:rsidR="00D8299A" w:rsidRPr="00AE65A7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E65A7">
        <w:rPr>
          <w:rFonts w:ascii="Times New Roman" w:hAnsi="Times New Roman"/>
          <w:sz w:val="28"/>
          <w:szCs w:val="28"/>
        </w:rPr>
        <w:t>Важными аспектами разработки приложения для медицинской лаборатории являются:</w:t>
      </w:r>
    </w:p>
    <w:p w14:paraId="6229E3E2" w14:textId="77777777" w:rsidR="00D8299A" w:rsidRPr="00AE65A7" w:rsidRDefault="00D8299A" w:rsidP="00D829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E65A7">
        <w:rPr>
          <w:b/>
          <w:bCs/>
          <w:color w:val="000000"/>
          <w:sz w:val="28"/>
          <w:szCs w:val="28"/>
        </w:rPr>
        <w:t>Оптимизация процессов</w:t>
      </w:r>
      <w:r w:rsidRPr="00AE65A7">
        <w:rPr>
          <w:color w:val="000000"/>
          <w:sz w:val="28"/>
          <w:szCs w:val="28"/>
        </w:rPr>
        <w:t>: Приложение позволит оптимизировать процессы приема пациентов, сбора и обработки анализов, что сократит временные затраты на административные задачи и повысит эффективность работы персонала.</w:t>
      </w:r>
    </w:p>
    <w:p w14:paraId="7C185287" w14:textId="77777777" w:rsidR="00D8299A" w:rsidRPr="00AE65A7" w:rsidRDefault="00D8299A" w:rsidP="00D829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E65A7">
        <w:rPr>
          <w:b/>
          <w:bCs/>
          <w:color w:val="000000"/>
          <w:sz w:val="28"/>
          <w:szCs w:val="28"/>
        </w:rPr>
        <w:t>Улучшение доступа к услугам</w:t>
      </w:r>
      <w:r w:rsidRPr="00AE65A7">
        <w:rPr>
          <w:color w:val="000000"/>
          <w:sz w:val="28"/>
          <w:szCs w:val="28"/>
        </w:rPr>
        <w:t>: Клиентам будет предоставлен удобный способ записи на прием, сдачи анализов и получения результатов через мобильное приложение, что значительно улучшит их опыт обслуживания и сделает процесс взаимодействия с лабораторией более удобным и прозрачным.</w:t>
      </w:r>
    </w:p>
    <w:p w14:paraId="4C2307CB" w14:textId="77777777" w:rsidR="00D8299A" w:rsidRPr="00AE65A7" w:rsidRDefault="00D8299A" w:rsidP="00D829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E65A7">
        <w:rPr>
          <w:b/>
          <w:bCs/>
          <w:color w:val="000000"/>
          <w:sz w:val="28"/>
          <w:szCs w:val="28"/>
        </w:rPr>
        <w:t>Повышение качества обслуживания</w:t>
      </w:r>
      <w:r w:rsidRPr="00AE65A7">
        <w:rPr>
          <w:color w:val="000000"/>
          <w:sz w:val="28"/>
          <w:szCs w:val="28"/>
        </w:rPr>
        <w:t>: Автоматизация процессов позволит лаборатории обеспечивать более высокий уровень сервиса, уменьшать время ожидания результатов и обеспечивать оперативное информирование клиентов о состоянии их анализов.</w:t>
      </w:r>
    </w:p>
    <w:p w14:paraId="76EECF3C" w14:textId="77777777" w:rsidR="00D8299A" w:rsidRPr="00AE65A7" w:rsidRDefault="00D8299A" w:rsidP="00D829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E65A7">
        <w:rPr>
          <w:b/>
          <w:bCs/>
          <w:color w:val="000000"/>
          <w:sz w:val="28"/>
          <w:szCs w:val="28"/>
        </w:rPr>
        <w:t>Улучшение точности и достоверности данных</w:t>
      </w:r>
      <w:r w:rsidRPr="00AE65A7">
        <w:rPr>
          <w:color w:val="000000"/>
          <w:sz w:val="28"/>
          <w:szCs w:val="28"/>
        </w:rPr>
        <w:t>: Минимизация человеческого вмешательства в процесс обработки данных снизит вероятность ошибок и повысит точность результатов анализов, что критически важно для диагностики и лечения пациентов.</w:t>
      </w:r>
    </w:p>
    <w:p w14:paraId="42911E7E" w14:textId="77777777" w:rsidR="00D8299A" w:rsidRPr="00AE65A7" w:rsidRDefault="00D8299A" w:rsidP="00D829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E65A7">
        <w:rPr>
          <w:b/>
          <w:bCs/>
          <w:color w:val="000000"/>
          <w:sz w:val="28"/>
          <w:szCs w:val="28"/>
        </w:rPr>
        <w:t>Обеспечение безопасности данных</w:t>
      </w:r>
      <w:r w:rsidRPr="00AE65A7">
        <w:rPr>
          <w:color w:val="000000"/>
          <w:sz w:val="28"/>
          <w:szCs w:val="28"/>
        </w:rPr>
        <w:t>: Разработка приложения с соблюдением современных стандартов безопасности данных поможет лаборатории защитить медицинскую информацию пациентов от несанкционированного доступа и обеспечить соблюдение законодательных требований в области защиты персональных данных.</w:t>
      </w:r>
    </w:p>
    <w:p w14:paraId="544B9E9D" w14:textId="77777777" w:rsidR="00D8299A" w:rsidRPr="00AE65A7" w:rsidRDefault="00D8299A" w:rsidP="00D8299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E65A7">
        <w:rPr>
          <w:b/>
          <w:bCs/>
          <w:color w:val="000000"/>
          <w:sz w:val="28"/>
          <w:szCs w:val="28"/>
        </w:rPr>
        <w:t>Повышение конкурентоспособности</w:t>
      </w:r>
      <w:r w:rsidRPr="00AE65A7">
        <w:rPr>
          <w:color w:val="000000"/>
          <w:sz w:val="28"/>
          <w:szCs w:val="28"/>
        </w:rPr>
        <w:t>: Внедрение современных технологий в работу лаборатории поможет ей оставаться конкурентоспособной на рынке медицинских услуг, привлекать новых клиентов и укреплять свою репутацию как надежного и инновационного медицинского учреждения.</w:t>
      </w:r>
    </w:p>
    <w:p w14:paraId="7410DAE1" w14:textId="77777777" w:rsidR="00D8299A" w:rsidRPr="00AE65A7" w:rsidRDefault="00D8299A" w:rsidP="00D8299A">
      <w:pPr>
        <w:pStyle w:val="tdtext"/>
      </w:pPr>
    </w:p>
    <w:p w14:paraId="45A9CE84" w14:textId="77777777" w:rsidR="00D8299A" w:rsidRPr="00A7567F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4"/>
    </w:p>
    <w:p w14:paraId="1E6483A2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5"/>
    </w:p>
    <w:p w14:paraId="111AA3FD" w14:textId="77777777" w:rsidR="00D8299A" w:rsidRPr="00A7567F" w:rsidRDefault="00D8299A" w:rsidP="00D8299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4611D4FC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16"/>
    </w:p>
    <w:p w14:paraId="3524AA9A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  <w:sz w:val="28"/>
        </w:rPr>
      </w:pPr>
      <w:bookmarkStart w:id="1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17"/>
    </w:p>
    <w:p w14:paraId="5AB1B4BA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E6F3B27" w14:textId="77777777" w:rsidR="00D8299A" w:rsidRPr="00A7567F" w:rsidRDefault="00D8299A" w:rsidP="00D8299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3C3D4379" w14:textId="77777777" w:rsidR="00D8299A" w:rsidRPr="00A7567F" w:rsidRDefault="00D8299A" w:rsidP="00D8299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15525FFD" w14:textId="77777777" w:rsidR="00D8299A" w:rsidRPr="00A7567F" w:rsidRDefault="00D8299A" w:rsidP="00D8299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14391706" w14:textId="77777777" w:rsidR="00D8299A" w:rsidRPr="00A7567F" w:rsidRDefault="00D8299A" w:rsidP="00D8299A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6D34F7CD" w14:textId="77777777" w:rsidR="00D8299A" w:rsidRPr="00A7567F" w:rsidRDefault="00D8299A" w:rsidP="00D8299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135D46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  <w:sz w:val="28"/>
        </w:rPr>
      </w:pPr>
      <w:bookmarkStart w:id="1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18"/>
    </w:p>
    <w:p w14:paraId="15EE0C31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68566B65" w14:textId="77777777" w:rsidR="00D8299A" w:rsidRPr="00A7567F" w:rsidRDefault="00D8299A" w:rsidP="00D8299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662F95A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  <w:sz w:val="28"/>
        </w:rPr>
      </w:pPr>
      <w:bookmarkStart w:id="1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19"/>
    </w:p>
    <w:p w14:paraId="2E04CE9C" w14:textId="77777777" w:rsidR="00D8299A" w:rsidRPr="00A7567F" w:rsidRDefault="00D8299A" w:rsidP="00D8299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76F325" w14:textId="77777777" w:rsidR="00D8299A" w:rsidRPr="00A7567F" w:rsidRDefault="00D8299A" w:rsidP="00D8299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335A75F5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20"/>
    </w:p>
    <w:p w14:paraId="306C1597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21"/>
    </w:p>
    <w:p w14:paraId="3D8516AD" w14:textId="77777777" w:rsidR="00D8299A" w:rsidRPr="00A7567F" w:rsidRDefault="00D8299A" w:rsidP="00D8299A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5C3B600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22"/>
    </w:p>
    <w:p w14:paraId="3029FEF5" w14:textId="77777777" w:rsidR="00D8299A" w:rsidRPr="00A7567F" w:rsidRDefault="00D8299A" w:rsidP="00D8299A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5626D87E" w14:textId="77777777" w:rsidR="00D8299A" w:rsidRPr="00A7567F" w:rsidRDefault="00D8299A" w:rsidP="00D8299A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B4C2B4C" w14:textId="77777777" w:rsidR="00D8299A" w:rsidRPr="00A7567F" w:rsidRDefault="00D8299A" w:rsidP="00D8299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2425CE10" w14:textId="77777777" w:rsidR="00D8299A" w:rsidRPr="00A7567F" w:rsidRDefault="00D8299A" w:rsidP="00D8299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595F1247" w14:textId="77777777" w:rsidR="00D8299A" w:rsidRPr="00A7567F" w:rsidRDefault="00D8299A" w:rsidP="00D8299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2F4D1F29" w14:textId="77777777" w:rsidR="00D8299A" w:rsidRPr="00A7567F" w:rsidRDefault="00D8299A" w:rsidP="00D8299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CB13AEA" w14:textId="77777777" w:rsidR="00D8299A" w:rsidRPr="00A7567F" w:rsidRDefault="00D8299A" w:rsidP="00D8299A">
      <w:pPr>
        <w:pStyle w:val="tdtext"/>
        <w:rPr>
          <w:rFonts w:ascii="Times New Roman" w:hAnsi="Times New Roman"/>
        </w:rPr>
      </w:pPr>
    </w:p>
    <w:p w14:paraId="762E06BC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3"/>
    </w:p>
    <w:p w14:paraId="5EC5516E" w14:textId="77777777" w:rsidR="00D8299A" w:rsidRPr="00A7567F" w:rsidRDefault="00D8299A" w:rsidP="00D8299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2D1E1F8" w14:textId="77777777" w:rsidR="00D8299A" w:rsidRPr="00A7567F" w:rsidRDefault="00D8299A" w:rsidP="00D8299A">
      <w:pPr>
        <w:pStyle w:val="tdtext"/>
        <w:numPr>
          <w:ilvl w:val="0"/>
          <w:numId w:val="10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58D6CE58" w14:textId="77777777" w:rsidR="00D8299A" w:rsidRPr="00A7567F" w:rsidRDefault="00D8299A" w:rsidP="00D8299A">
      <w:pPr>
        <w:pStyle w:val="tdtext"/>
        <w:numPr>
          <w:ilvl w:val="0"/>
          <w:numId w:val="10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43B6EB59" w14:textId="77777777" w:rsidR="00D8299A" w:rsidRPr="00A7567F" w:rsidRDefault="00D8299A" w:rsidP="00D8299A">
      <w:pPr>
        <w:pStyle w:val="tdtext"/>
        <w:numPr>
          <w:ilvl w:val="0"/>
          <w:numId w:val="10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ционную систему Windows 7;</w:t>
      </w:r>
    </w:p>
    <w:p w14:paraId="5B6F85F4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4"/>
    </w:p>
    <w:p w14:paraId="6072CC90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25"/>
    </w:p>
    <w:p w14:paraId="2F1E91DF" w14:textId="77777777" w:rsidR="00D8299A" w:rsidRPr="00A7567F" w:rsidRDefault="00D8299A" w:rsidP="00D8299A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2CEDE85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26"/>
    </w:p>
    <w:p w14:paraId="153B6B3C" w14:textId="77777777" w:rsidR="00D8299A" w:rsidRPr="00A7567F" w:rsidRDefault="00D8299A" w:rsidP="00D8299A">
      <w:pPr>
        <w:ind w:firstLine="567"/>
        <w:rPr>
          <w:rStyle w:val="qowt-font2-timesnewroman"/>
        </w:rPr>
      </w:pPr>
      <w:r w:rsidRPr="00A7567F">
        <w:rPr>
          <w:rStyle w:val="qowt-font2-timesnewroman"/>
          <w:sz w:val="28"/>
        </w:rPr>
        <w:t>Дополнительные требования не предъявляются</w:t>
      </w:r>
    </w:p>
    <w:p w14:paraId="238DAB40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27"/>
    </w:p>
    <w:p w14:paraId="0CEF708C" w14:textId="77777777" w:rsidR="00D8299A" w:rsidRPr="00A7567F" w:rsidRDefault="00D8299A" w:rsidP="00D8299A">
      <w:pPr>
        <w:ind w:firstLine="567"/>
        <w:rPr>
          <w:rStyle w:val="qowt-font2-timesnewroman"/>
        </w:rPr>
      </w:pPr>
      <w:r w:rsidRPr="00A7567F">
        <w:rPr>
          <w:rStyle w:val="qowt-font2-timesnewroman"/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58BD6A79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28"/>
    </w:p>
    <w:p w14:paraId="75AA85F6" w14:textId="77777777" w:rsidR="00D8299A" w:rsidRPr="00A7567F" w:rsidRDefault="00D8299A" w:rsidP="00D8299A">
      <w:pPr>
        <w:ind w:firstLine="567"/>
        <w:rPr>
          <w:rStyle w:val="qowt-font2-timesnewroman"/>
        </w:rPr>
      </w:pPr>
      <w:r w:rsidRPr="00A7567F">
        <w:rPr>
          <w:rStyle w:val="qowt-font2-timesnewroman"/>
          <w:sz w:val="28"/>
        </w:rPr>
        <w:t>Требования к защите информации и программ не предъявляются</w:t>
      </w:r>
    </w:p>
    <w:p w14:paraId="29E21EB0" w14:textId="77777777" w:rsidR="00D8299A" w:rsidRPr="00A7567F" w:rsidRDefault="00D8299A" w:rsidP="00D8299A">
      <w:pPr>
        <w:pStyle w:val="tdtoccaptionlevel3"/>
        <w:rPr>
          <w:rFonts w:ascii="Times New Roman" w:hAnsi="Times New Roman" w:cs="Times New Roman"/>
        </w:rPr>
      </w:pPr>
      <w:bookmarkStart w:id="2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29"/>
    </w:p>
    <w:p w14:paraId="62C00433" w14:textId="77777777" w:rsidR="00D8299A" w:rsidRPr="00A7567F" w:rsidRDefault="00D8299A" w:rsidP="00D8299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B6E168E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30"/>
    </w:p>
    <w:p w14:paraId="4964335B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31"/>
    </w:p>
    <w:p w14:paraId="241307F2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32"/>
    </w:p>
    <w:p w14:paraId="0924993F" w14:textId="77777777" w:rsidR="00D8299A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33"/>
    </w:p>
    <w:p w14:paraId="5C17C08E" w14:textId="0B2C0CFF" w:rsidR="00D8299A" w:rsidRPr="00AE2589" w:rsidRDefault="00AE2589" w:rsidP="00D8299A">
      <w:pPr>
        <w:pStyle w:val="tdtext"/>
        <w:rPr>
          <w:rFonts w:ascii="Times New Roman" w:hAnsi="Times New Roman"/>
          <w:sz w:val="28"/>
          <w:szCs w:val="32"/>
        </w:rPr>
      </w:pPr>
      <w:r w:rsidRPr="00AE2589">
        <w:rPr>
          <w:rFonts w:ascii="Times New Roman" w:hAnsi="Times New Roman"/>
          <w:sz w:val="28"/>
          <w:szCs w:val="32"/>
        </w:rPr>
        <w:t>См</w:t>
      </w:r>
      <w:r>
        <w:rPr>
          <w:rFonts w:ascii="Times New Roman" w:hAnsi="Times New Roman"/>
          <w:sz w:val="28"/>
          <w:szCs w:val="32"/>
        </w:rPr>
        <w:t>.</w:t>
      </w:r>
      <w:r w:rsidRPr="00AE258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ункт 4 </w:t>
      </w:r>
      <w:r>
        <w:rPr>
          <w:rFonts w:ascii="Times New Roman" w:hAnsi="Times New Roman"/>
          <w:sz w:val="28"/>
          <w:szCs w:val="32"/>
          <w:lang w:val="en-US"/>
        </w:rPr>
        <w:t>“</w:t>
      </w:r>
      <w:r>
        <w:rPr>
          <w:rFonts w:ascii="Times New Roman" w:hAnsi="Times New Roman"/>
          <w:sz w:val="28"/>
          <w:szCs w:val="32"/>
        </w:rPr>
        <w:t>Р</w:t>
      </w:r>
      <w:r w:rsidRPr="00AE2589">
        <w:rPr>
          <w:rFonts w:ascii="Times New Roman" w:hAnsi="Times New Roman"/>
          <w:sz w:val="28"/>
          <w:szCs w:val="32"/>
        </w:rPr>
        <w:t>уководство оператора</w:t>
      </w:r>
      <w:r>
        <w:rPr>
          <w:rFonts w:ascii="Times New Roman" w:hAnsi="Times New Roman"/>
          <w:sz w:val="28"/>
          <w:szCs w:val="32"/>
          <w:lang w:val="en-US"/>
        </w:rPr>
        <w:t>”</w:t>
      </w:r>
      <w:r>
        <w:rPr>
          <w:rFonts w:ascii="Times New Roman" w:hAnsi="Times New Roman"/>
          <w:sz w:val="28"/>
          <w:szCs w:val="32"/>
        </w:rPr>
        <w:t>.</w:t>
      </w:r>
    </w:p>
    <w:p w14:paraId="1642EA0B" w14:textId="77777777" w:rsidR="00D8299A" w:rsidRPr="00A7567F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34"/>
    </w:p>
    <w:p w14:paraId="20197566" w14:textId="77777777" w:rsidR="00D8299A" w:rsidRPr="00A7567F" w:rsidRDefault="00D8299A" w:rsidP="00D8299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0BB995E3" w14:textId="77777777" w:rsidR="00D8299A" w:rsidRPr="00A7567F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5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5"/>
    </w:p>
    <w:p w14:paraId="69B7D20C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6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36"/>
    </w:p>
    <w:p w14:paraId="4C01F31F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01D8C129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7376EDA6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3487FC82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5FEED3BA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37"/>
    </w:p>
    <w:p w14:paraId="683D71DE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8462FB0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7A024D7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35B224E5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E3E4866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066C376B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0096A67E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2E7DE01B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2E0B255B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7CA4E637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5D20BF7B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4C5EBEB4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69C6E43E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2F0B19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3DC97920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5389F8E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184E101C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05CCD007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1D554575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B5653B9" w14:textId="77777777" w:rsidR="00D8299A" w:rsidRPr="00A7567F" w:rsidRDefault="00D8299A" w:rsidP="00D8299A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8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38"/>
    </w:p>
    <w:p w14:paraId="69D6BF37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9"/>
    </w:p>
    <w:p w14:paraId="6E72871B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3AB606C1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42DDBF9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1E5CD2B3" w14:textId="77777777" w:rsidR="00D8299A" w:rsidRPr="00A7567F" w:rsidRDefault="00D8299A" w:rsidP="00D8299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0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40"/>
    </w:p>
    <w:p w14:paraId="6A0BDE96" w14:textId="77777777" w:rsidR="00D8299A" w:rsidRPr="00A7567F" w:rsidRDefault="00D8299A" w:rsidP="00D8299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64671E38" w14:textId="77777777" w:rsidR="00D8299A" w:rsidRPr="00A7567F" w:rsidRDefault="00D8299A" w:rsidP="00D8299A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D8299A" w:rsidRPr="00A7567F" w:rsidSect="00D8299A">
          <w:headerReference w:type="default" r:id="rId34"/>
          <w:footerReference w:type="default" r:id="rId3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41" w:name="_Toc271729715"/>
      <w:bookmarkStart w:id="42" w:name="_Toc298323190"/>
    </w:p>
    <w:p w14:paraId="62FF429A" w14:textId="77777777" w:rsidR="00D8299A" w:rsidRPr="00A7567F" w:rsidRDefault="00D8299A" w:rsidP="00D8299A">
      <w:pPr>
        <w:pStyle w:val="tdtocunorderedcaption"/>
        <w:rPr>
          <w:rFonts w:ascii="Times New Roman" w:hAnsi="Times New Roman"/>
          <w:sz w:val="28"/>
        </w:rPr>
      </w:pPr>
      <w:bookmarkStart w:id="43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41"/>
      <w:bookmarkEnd w:id="42"/>
      <w:bookmarkEnd w:id="43"/>
    </w:p>
    <w:p w14:paraId="4649DC52" w14:textId="77777777" w:rsidR="00D8299A" w:rsidRPr="00D8299A" w:rsidRDefault="00D8299A" w:rsidP="00D8299A">
      <w:pPr>
        <w:pStyle w:val="a6"/>
        <w:shd w:val="clear" w:color="auto" w:fill="FFFFFF"/>
        <w:rPr>
          <w:color w:val="000000"/>
          <w:sz w:val="28"/>
          <w:szCs w:val="28"/>
        </w:rPr>
      </w:pPr>
    </w:p>
    <w:p w14:paraId="1201CC59" w14:textId="77777777" w:rsidR="002811A9" w:rsidRPr="002811A9" w:rsidRDefault="002811A9" w:rsidP="002811A9">
      <w:pPr>
        <w:rPr>
          <w:sz w:val="28"/>
          <w:szCs w:val="28"/>
        </w:rPr>
      </w:pPr>
    </w:p>
    <w:sectPr w:rsidR="002811A9" w:rsidRPr="0028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602E" w14:textId="77777777" w:rsidR="004F1239" w:rsidRDefault="004F1239">
      <w:r>
        <w:separator/>
      </w:r>
    </w:p>
  </w:endnote>
  <w:endnote w:type="continuationSeparator" w:id="0">
    <w:p w14:paraId="76ACA8FD" w14:textId="77777777" w:rsidR="004F1239" w:rsidRDefault="004F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E177" w14:textId="77777777" w:rsidR="00335050" w:rsidRDefault="00335050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5B885" wp14:editId="60A491F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050340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65F9" w14:textId="77777777" w:rsidR="00335050" w:rsidRPr="001E483A" w:rsidRDefault="00335050" w:rsidP="00335050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81A8A6" wp14:editId="1D2FA6F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AFC3D" w14:textId="77777777" w:rsidR="00335050" w:rsidRPr="009C641F" w:rsidRDefault="00335050" w:rsidP="0033505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31DAEA" w14:textId="77777777" w:rsidR="00335050" w:rsidRPr="00A965E8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897E6C" w14:textId="77777777" w:rsidR="00335050" w:rsidRPr="00A965E8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05BC69" w14:textId="77777777" w:rsidR="00335050" w:rsidRPr="00197CCC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1EF0CD" w14:textId="77777777" w:rsidR="00335050" w:rsidRPr="00A965E8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36F7C1" w14:textId="77777777" w:rsidR="00335050" w:rsidRPr="00082709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F41B46" w14:textId="77777777" w:rsidR="00335050" w:rsidRPr="00A965E8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7BC91B" w14:textId="77777777" w:rsidR="00335050" w:rsidRPr="00082709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816627" w14:textId="77777777" w:rsidR="00335050" w:rsidRPr="00670A11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01F23E" w14:textId="77777777" w:rsidR="00335050" w:rsidRPr="00A965E8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2A1AE0" w14:textId="77777777" w:rsidR="00335050" w:rsidRPr="00653D7A" w:rsidRDefault="00335050" w:rsidP="003350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81A8A6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75AAFC3D" w14:textId="77777777" w:rsidR="00335050" w:rsidRPr="009C641F" w:rsidRDefault="00335050" w:rsidP="0033505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B31DAEA" w14:textId="77777777" w:rsidR="00335050" w:rsidRPr="00A965E8" w:rsidRDefault="00335050" w:rsidP="003350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9897E6C" w14:textId="77777777" w:rsidR="00335050" w:rsidRPr="00A965E8" w:rsidRDefault="00335050" w:rsidP="003350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505BC69" w14:textId="77777777" w:rsidR="00335050" w:rsidRPr="00197CCC" w:rsidRDefault="00335050" w:rsidP="003350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041EF0CD" w14:textId="77777777" w:rsidR="00335050" w:rsidRPr="00A965E8" w:rsidRDefault="00335050" w:rsidP="003350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E36F7C1" w14:textId="77777777" w:rsidR="00335050" w:rsidRPr="00082709" w:rsidRDefault="00335050" w:rsidP="003350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F41B46" w14:textId="77777777" w:rsidR="00335050" w:rsidRPr="00A965E8" w:rsidRDefault="00335050" w:rsidP="003350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47BC91B" w14:textId="77777777" w:rsidR="00335050" w:rsidRPr="00082709" w:rsidRDefault="00335050" w:rsidP="003350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D816627" w14:textId="77777777" w:rsidR="00335050" w:rsidRPr="00670A11" w:rsidRDefault="00335050" w:rsidP="0033505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801F23E" w14:textId="77777777" w:rsidR="00335050" w:rsidRPr="00A965E8" w:rsidRDefault="00335050" w:rsidP="003350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52A1AE0" w14:textId="77777777" w:rsidR="00335050" w:rsidRPr="00653D7A" w:rsidRDefault="00335050" w:rsidP="003350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F349" w14:textId="77777777" w:rsidR="00335050" w:rsidRDefault="003350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B7909" w14:textId="77777777" w:rsidR="004F1239" w:rsidRDefault="004F1239">
      <w:r>
        <w:separator/>
      </w:r>
    </w:p>
  </w:footnote>
  <w:footnote w:type="continuationSeparator" w:id="0">
    <w:p w14:paraId="51B87B59" w14:textId="77777777" w:rsidR="004F1239" w:rsidRDefault="004F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683A" w14:textId="77777777" w:rsidR="00335050" w:rsidRDefault="0033505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B06C7">
      <w:rPr>
        <w:noProof/>
      </w:rPr>
      <w:t>2</w:t>
    </w:r>
    <w:r>
      <w:fldChar w:fldCharType="end"/>
    </w:r>
  </w:p>
  <w:p w14:paraId="0488602D" w14:textId="77777777" w:rsidR="00335050" w:rsidRDefault="003350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AC8F" w14:textId="77777777" w:rsidR="00335050" w:rsidRPr="00701BCB" w:rsidRDefault="00335050" w:rsidP="00335050">
    <w:pPr>
      <w:pStyle w:val="a7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447B0">
      <w:rPr>
        <w:rFonts w:ascii="Arial" w:hAnsi="Arial" w:cs="Arial"/>
        <w:noProof/>
        <w:sz w:val="22"/>
        <w:szCs w:val="22"/>
      </w:rPr>
      <w:t>28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81475"/>
    <w:multiLevelType w:val="hybridMultilevel"/>
    <w:tmpl w:val="1778A47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73041A"/>
    <w:multiLevelType w:val="hybridMultilevel"/>
    <w:tmpl w:val="3DA43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7BD"/>
    <w:multiLevelType w:val="multilevel"/>
    <w:tmpl w:val="B418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74CA6"/>
    <w:multiLevelType w:val="hybridMultilevel"/>
    <w:tmpl w:val="728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3DB2"/>
    <w:multiLevelType w:val="hybridMultilevel"/>
    <w:tmpl w:val="0FCA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87B36"/>
    <w:multiLevelType w:val="hybridMultilevel"/>
    <w:tmpl w:val="279A9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1047223"/>
    <w:multiLevelType w:val="hybridMultilevel"/>
    <w:tmpl w:val="0912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39313E8"/>
    <w:multiLevelType w:val="hybridMultilevel"/>
    <w:tmpl w:val="3DA4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932EE"/>
    <w:multiLevelType w:val="hybridMultilevel"/>
    <w:tmpl w:val="29308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98"/>
    <w:rsid w:val="00036F98"/>
    <w:rsid w:val="000B06C7"/>
    <w:rsid w:val="001461DC"/>
    <w:rsid w:val="0016667D"/>
    <w:rsid w:val="001D01D7"/>
    <w:rsid w:val="001E0721"/>
    <w:rsid w:val="002447B0"/>
    <w:rsid w:val="00271A8D"/>
    <w:rsid w:val="002811A9"/>
    <w:rsid w:val="00331B70"/>
    <w:rsid w:val="00335050"/>
    <w:rsid w:val="004F1239"/>
    <w:rsid w:val="0052255F"/>
    <w:rsid w:val="00597387"/>
    <w:rsid w:val="007246C7"/>
    <w:rsid w:val="008E175E"/>
    <w:rsid w:val="008F7308"/>
    <w:rsid w:val="00920A72"/>
    <w:rsid w:val="009C58F3"/>
    <w:rsid w:val="00A27B47"/>
    <w:rsid w:val="00AE1E71"/>
    <w:rsid w:val="00AE2589"/>
    <w:rsid w:val="00B97918"/>
    <w:rsid w:val="00BA4AC5"/>
    <w:rsid w:val="00BD54CE"/>
    <w:rsid w:val="00D8299A"/>
    <w:rsid w:val="00D86B3C"/>
    <w:rsid w:val="00D949B0"/>
    <w:rsid w:val="00DD5B5E"/>
    <w:rsid w:val="00E55A49"/>
    <w:rsid w:val="00E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7805"/>
  <w15:chartTrackingRefBased/>
  <w15:docId w15:val="{0EABF9AA-5348-496B-A927-39D2F2B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F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1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F9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461DC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7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8299A"/>
    <w:pPr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D8299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link w:val="a7"/>
    <w:rsid w:val="00D8299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nhideWhenUsed/>
    <w:rsid w:val="00D8299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rsid w:val="00D8299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b">
    <w:name w:val="Hyperlink"/>
    <w:uiPriority w:val="99"/>
    <w:unhideWhenUsed/>
    <w:rsid w:val="00D8299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299A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D8299A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D8299A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  <w:lang w:eastAsia="en-US"/>
    </w:rPr>
  </w:style>
  <w:style w:type="paragraph" w:customStyle="1" w:styleId="tdillustrationname">
    <w:name w:val="td_illustration_name"/>
    <w:next w:val="tdtext"/>
    <w:qFormat/>
    <w:rsid w:val="00D8299A"/>
    <w:pPr>
      <w:numPr>
        <w:ilvl w:val="7"/>
        <w:numId w:val="9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nontocunorderedcaption">
    <w:name w:val="td_nontoc_unordered_caption"/>
    <w:next w:val="tdtext"/>
    <w:qFormat/>
    <w:rsid w:val="00D8299A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ablename">
    <w:name w:val="td_table_name"/>
    <w:next w:val="tdtext"/>
    <w:qFormat/>
    <w:rsid w:val="00D8299A"/>
    <w:pPr>
      <w:keepNext/>
      <w:numPr>
        <w:ilvl w:val="8"/>
        <w:numId w:val="9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D8299A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D8299A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D8299A"/>
    <w:pPr>
      <w:keepNext/>
      <w:pageBreakBefore/>
      <w:numPr>
        <w:numId w:val="9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D8299A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link w:val="tdtoccaptionlevel20"/>
    <w:qFormat/>
    <w:rsid w:val="00D8299A"/>
    <w:pPr>
      <w:keepNext/>
      <w:numPr>
        <w:ilvl w:val="1"/>
        <w:numId w:val="9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  <w14:ligatures w14:val="none"/>
    </w:rPr>
  </w:style>
  <w:style w:type="character" w:customStyle="1" w:styleId="tdtoccaptionlevel20">
    <w:name w:val="td_toc_caption_level_2 Знак"/>
    <w:link w:val="tdtoccaptionlevel2"/>
    <w:rsid w:val="00D8299A"/>
    <w:rPr>
      <w:rFonts w:ascii="Arial" w:eastAsia="Times New Roman" w:hAnsi="Arial" w:cs="Arial"/>
      <w:b/>
      <w:bCs/>
      <w:kern w:val="32"/>
      <w:sz w:val="24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link w:val="tdtoccaptionlevel30"/>
    <w:qFormat/>
    <w:rsid w:val="00D8299A"/>
    <w:pPr>
      <w:keepNext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character" w:customStyle="1" w:styleId="tdtoccaptionlevel30">
    <w:name w:val="td_toc_caption_level_3 Знак"/>
    <w:link w:val="tdtoccaptionlevel3"/>
    <w:rsid w:val="00D8299A"/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D8299A"/>
    <w:pPr>
      <w:keepNext/>
      <w:numPr>
        <w:ilvl w:val="3"/>
        <w:numId w:val="9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D8299A"/>
    <w:pPr>
      <w:keepNext/>
      <w:numPr>
        <w:ilvl w:val="4"/>
        <w:numId w:val="9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D8299A"/>
    <w:pPr>
      <w:keepNext/>
      <w:numPr>
        <w:ilvl w:val="5"/>
        <w:numId w:val="9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customStyle="1" w:styleId="tdtocunorderedcaption">
    <w:name w:val="td_toc_unordered_caption"/>
    <w:rsid w:val="00D8299A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kern w:val="0"/>
      <w:sz w:val="24"/>
      <w:szCs w:val="28"/>
      <w:lang w:eastAsia="ru-RU"/>
      <w14:ligatures w14:val="none"/>
    </w:rPr>
  </w:style>
  <w:style w:type="character" w:customStyle="1" w:styleId="qowt-font2-timesnewroman">
    <w:name w:val="qowt-font2-timesnewroman"/>
    <w:basedOn w:val="a0"/>
    <w:rsid w:val="00D8299A"/>
  </w:style>
  <w:style w:type="paragraph" w:customStyle="1" w:styleId="x-scope">
    <w:name w:val="x-scope"/>
    <w:basedOn w:val="a"/>
    <w:rsid w:val="00D8299A"/>
    <w:pPr>
      <w:spacing w:before="100" w:beforeAutospacing="1" w:after="100" w:afterAutospacing="1"/>
    </w:pPr>
  </w:style>
  <w:style w:type="paragraph" w:styleId="ac">
    <w:name w:val="endnote text"/>
    <w:basedOn w:val="a"/>
    <w:link w:val="ad"/>
    <w:uiPriority w:val="99"/>
    <w:semiHidden/>
    <w:unhideWhenUsed/>
    <w:rsid w:val="00AE1E7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E1E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AE1E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E1E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AE1E71"/>
    <w:pPr>
      <w:spacing w:line="259" w:lineRule="auto"/>
      <w:outlineLvl w:val="9"/>
    </w:pPr>
  </w:style>
  <w:style w:type="paragraph" w:styleId="af0">
    <w:name w:val="footnote text"/>
    <w:basedOn w:val="a"/>
    <w:link w:val="af1"/>
    <w:uiPriority w:val="99"/>
    <w:semiHidden/>
    <w:unhideWhenUsed/>
    <w:rsid w:val="00AE1E7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E1E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E1E7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E1E71"/>
    <w:rPr>
      <w:color w:val="954F72" w:themeColor="followedHyperlink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597387"/>
    <w:pPr>
      <w:tabs>
        <w:tab w:val="right" w:leader="dot" w:pos="10195"/>
      </w:tabs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A27B47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A27B47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A27B4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A27B4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A27B4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A27B4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A27B4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A27B4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4">
    <w:name w:val="index heading"/>
    <w:basedOn w:val="a"/>
    <w:next w:val="12"/>
    <w:uiPriority w:val="99"/>
    <w:unhideWhenUsed/>
    <w:rsid w:val="00A27B4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f5">
    <w:name w:val="table of figures"/>
    <w:basedOn w:val="a"/>
    <w:next w:val="a"/>
    <w:uiPriority w:val="99"/>
    <w:unhideWhenUsed/>
    <w:rsid w:val="00A27B47"/>
  </w:style>
  <w:style w:type="character" w:styleId="af6">
    <w:name w:val="Emphasis"/>
    <w:basedOn w:val="a0"/>
    <w:uiPriority w:val="20"/>
    <w:qFormat/>
    <w:rsid w:val="005973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BookSection</b:SourceType>
    <b:Guid>{537E8343-3FDA-49B1-AFA6-5708572754DD}</b:Guid>
    <b:Pages>2</b:Pages>
    <b:RefOrder>1</b:RefOrder>
  </b:Source>
</b:Sources>
</file>

<file path=customXml/itemProps1.xml><?xml version="1.0" encoding="utf-8"?>
<ds:datastoreItem xmlns:ds="http://schemas.openxmlformats.org/officeDocument/2006/customXml" ds:itemID="{BB8AC836-CA1E-42D2-937A-1BC221A0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охрин</dc:creator>
  <cp:keywords/>
  <dc:description/>
  <cp:lastModifiedBy>Учетная запись Майкрософт</cp:lastModifiedBy>
  <cp:revision>2</cp:revision>
  <dcterms:created xsi:type="dcterms:W3CDTF">2024-05-17T16:43:00Z</dcterms:created>
  <dcterms:modified xsi:type="dcterms:W3CDTF">2024-05-17T16:43:00Z</dcterms:modified>
</cp:coreProperties>
</file>